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E296D" w:rsidRDefault="005E296D" w:rsidP="00490A68">
      <w:pPr>
        <w:pStyle w:val="m-360178099422718107p1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iolentos, creativos, multiplicadores</w:t>
      </w:r>
    </w:p>
    <w:p w:rsidR="005E296D" w:rsidRPr="005E296D" w:rsidRDefault="005E296D" w:rsidP="00490A68">
      <w:pPr>
        <w:pStyle w:val="m-360178099422718107p1"/>
        <w:shd w:val="clear" w:color="auto" w:fill="FFFFFF"/>
        <w:spacing w:before="0" w:beforeAutospacing="0" w:after="200" w:afterAutospacing="0" w:line="276" w:lineRule="auto"/>
        <w:jc w:val="center"/>
        <w:rPr>
          <w:rFonts w:asciiTheme="majorHAnsi" w:hAnsiTheme="majorHAnsi" w:cs="Arial"/>
          <w:b/>
        </w:rPr>
      </w:pPr>
      <w:r w:rsidRPr="005E296D">
        <w:rPr>
          <w:rStyle w:val="m-360178099422718107s1"/>
          <w:rFonts w:asciiTheme="majorHAnsi" w:hAnsiTheme="majorHAnsi" w:cs="Arial"/>
          <w:b/>
        </w:rPr>
        <w:t>Hechos </w:t>
      </w:r>
      <w:r w:rsidRPr="005E296D">
        <w:rPr>
          <w:rStyle w:val="m-360178099422718107s2"/>
          <w:rFonts w:asciiTheme="majorHAnsi" w:hAnsiTheme="majorHAnsi" w:cs="Arial"/>
          <w:b/>
        </w:rPr>
        <w:t>16:23</w:t>
      </w:r>
      <w:r w:rsidR="00CD426B">
        <w:rPr>
          <w:rStyle w:val="m-360178099422718107s2"/>
          <w:rFonts w:asciiTheme="majorHAnsi" w:hAnsiTheme="majorHAnsi" w:cs="Arial"/>
          <w:b/>
        </w:rPr>
        <w:t>-</w:t>
      </w:r>
      <w:r w:rsidRPr="005E296D">
        <w:rPr>
          <w:rStyle w:val="m-360178099422718107s1"/>
          <w:rFonts w:asciiTheme="majorHAnsi" w:hAnsiTheme="majorHAnsi" w:cs="Arial"/>
          <w:b/>
        </w:rPr>
        <w:t>40.</w:t>
      </w:r>
    </w:p>
    <w:p w:rsidR="005E296D" w:rsidRPr="005E296D" w:rsidRDefault="005E296D" w:rsidP="00490A68">
      <w:pPr>
        <w:pStyle w:val="m-360178099422718107p1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 xml:space="preserve">1.- Como </w:t>
      </w:r>
      <w:proofErr w:type="spellStart"/>
      <w:r>
        <w:rPr>
          <w:rStyle w:val="m-360178099422718107s1"/>
          <w:rFonts w:asciiTheme="majorHAnsi" w:hAnsiTheme="majorHAnsi" w:cs="Arial"/>
        </w:rPr>
        <w:t>d</w:t>
      </w:r>
      <w:r w:rsidRPr="005E296D">
        <w:rPr>
          <w:rStyle w:val="m-360178099422718107s1"/>
          <w:rFonts w:asciiTheme="majorHAnsi" w:hAnsiTheme="majorHAnsi" w:cs="Arial"/>
        </w:rPr>
        <w:t>iscipuladores</w:t>
      </w:r>
      <w:proofErr w:type="spellEnd"/>
      <w:r w:rsidRPr="005E296D">
        <w:rPr>
          <w:rStyle w:val="m-360178099422718107s1"/>
          <w:rFonts w:asciiTheme="majorHAnsi" w:hAnsiTheme="majorHAnsi" w:cs="Arial"/>
        </w:rPr>
        <w:t>, discípulos o pastores, creativos y multiplicadores</w:t>
      </w:r>
      <w:r>
        <w:rPr>
          <w:rStyle w:val="m-360178099422718107s1"/>
          <w:rFonts w:asciiTheme="majorHAnsi" w:hAnsiTheme="majorHAnsi" w:cs="Arial"/>
        </w:rPr>
        <w:t>,</w:t>
      </w:r>
      <w:r w:rsidRPr="005E296D">
        <w:rPr>
          <w:rStyle w:val="m-360178099422718107s1"/>
          <w:rFonts w:asciiTheme="majorHAnsi" w:hAnsiTheme="majorHAnsi" w:cs="Arial"/>
        </w:rPr>
        <w:t xml:space="preserve"> abridores de </w:t>
      </w:r>
      <w:r>
        <w:rPr>
          <w:rStyle w:val="m-360178099422718107s1"/>
          <w:rFonts w:asciiTheme="majorHAnsi" w:hAnsiTheme="majorHAnsi" w:cs="Arial"/>
        </w:rPr>
        <w:t>c</w:t>
      </w:r>
      <w:r w:rsidRPr="005E296D">
        <w:rPr>
          <w:rStyle w:val="m-360178099422718107s1"/>
          <w:rFonts w:asciiTheme="majorHAnsi" w:hAnsiTheme="majorHAnsi" w:cs="Arial"/>
        </w:rPr>
        <w:t xml:space="preserve">amino, </w:t>
      </w:r>
      <w:r>
        <w:rPr>
          <w:rStyle w:val="m-360178099422718107s1"/>
          <w:rFonts w:asciiTheme="majorHAnsi" w:hAnsiTheme="majorHAnsi" w:cs="Arial"/>
        </w:rPr>
        <w:t>entendemos</w:t>
      </w:r>
      <w:r w:rsidRPr="005E296D">
        <w:rPr>
          <w:rStyle w:val="m-360178099422718107s1"/>
          <w:rFonts w:asciiTheme="majorHAnsi" w:hAnsiTheme="majorHAnsi" w:cs="Arial"/>
        </w:rPr>
        <w:t xml:space="preserve"> que la cautividad querrá llegar a nuestra vida para tratar de impedir el avance de </w:t>
      </w:r>
      <w:r w:rsidR="00CD426B">
        <w:rPr>
          <w:rStyle w:val="m-360178099422718107s1"/>
          <w:rFonts w:asciiTheme="majorHAnsi" w:hAnsiTheme="majorHAnsi" w:cs="Arial"/>
        </w:rPr>
        <w:t>nuestra</w:t>
      </w:r>
      <w:r w:rsidRPr="005E296D">
        <w:rPr>
          <w:rStyle w:val="m-360178099422718107s1"/>
          <w:rFonts w:asciiTheme="majorHAnsi" w:hAnsiTheme="majorHAnsi" w:cs="Arial"/>
        </w:rPr>
        <w:t xml:space="preserve"> misión asignada.</w:t>
      </w:r>
    </w:p>
    <w:p w:rsidR="005E296D" w:rsidRPr="005E296D" w:rsidRDefault="005E296D" w:rsidP="00490A68">
      <w:pPr>
        <w:pStyle w:val="m-360178099422718107p1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  <w:r w:rsidRPr="005E296D">
        <w:rPr>
          <w:rStyle w:val="m-360178099422718107s1"/>
          <w:rFonts w:asciiTheme="majorHAnsi" w:hAnsiTheme="majorHAnsi" w:cs="Arial"/>
        </w:rPr>
        <w:t>2.</w:t>
      </w:r>
      <w:r>
        <w:rPr>
          <w:rStyle w:val="m-360178099422718107s1"/>
          <w:rFonts w:asciiTheme="majorHAnsi" w:hAnsiTheme="majorHAnsi" w:cs="Arial"/>
        </w:rPr>
        <w:t xml:space="preserve">- </w:t>
      </w:r>
      <w:r w:rsidRPr="005E296D">
        <w:rPr>
          <w:rStyle w:val="m-360178099422718107s1"/>
          <w:rFonts w:asciiTheme="majorHAnsi" w:hAnsiTheme="majorHAnsi" w:cs="Arial"/>
        </w:rPr>
        <w:t>Pablo en el Capítulo 16 venía a toda máquina:</w:t>
      </w:r>
      <w:r w:rsidRPr="005E296D">
        <w:rPr>
          <w:rStyle w:val="m-360178099422718107apple-converted-space"/>
          <w:rFonts w:asciiTheme="majorHAnsi" w:hAnsiTheme="majorHAnsi" w:cs="Arial"/>
        </w:rPr>
        <w:t> </w:t>
      </w:r>
    </w:p>
    <w:p w:rsidR="005E296D" w:rsidRPr="005E296D" w:rsidRDefault="005E296D" w:rsidP="000920F3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 xml:space="preserve">2.1.- </w:t>
      </w:r>
      <w:r w:rsidR="00383071">
        <w:rPr>
          <w:rStyle w:val="m-360178099422718107s1"/>
          <w:rFonts w:asciiTheme="majorHAnsi" w:hAnsiTheme="majorHAnsi" w:cs="Arial"/>
        </w:rPr>
        <w:t>Se ganó a un discípulo:</w:t>
      </w:r>
      <w:r w:rsidRPr="005E296D">
        <w:rPr>
          <w:rStyle w:val="m-360178099422718107s1"/>
          <w:rFonts w:asciiTheme="majorHAnsi" w:hAnsiTheme="majorHAnsi" w:cs="Arial"/>
        </w:rPr>
        <w:t xml:space="preserve"> </w:t>
      </w:r>
      <w:r w:rsidR="00383071">
        <w:rPr>
          <w:rStyle w:val="m-360178099422718107s1"/>
          <w:rFonts w:asciiTheme="majorHAnsi" w:hAnsiTheme="majorHAnsi" w:cs="Arial"/>
        </w:rPr>
        <w:t>V</w:t>
      </w:r>
      <w:r w:rsidRPr="005E296D">
        <w:rPr>
          <w:rStyle w:val="m-360178099422718107s1"/>
          <w:rFonts w:asciiTheme="majorHAnsi" w:hAnsiTheme="majorHAnsi" w:cs="Arial"/>
        </w:rPr>
        <w:t>1</w:t>
      </w:r>
      <w:r w:rsidR="00383071">
        <w:rPr>
          <w:rStyle w:val="m-360178099422718107s1"/>
          <w:rFonts w:asciiTheme="majorHAnsi" w:hAnsiTheme="majorHAnsi" w:cs="Arial"/>
        </w:rPr>
        <w:t>-</w:t>
      </w:r>
      <w:r w:rsidRPr="005E296D">
        <w:rPr>
          <w:rStyle w:val="m-360178099422718107s1"/>
          <w:rFonts w:asciiTheme="majorHAnsi" w:hAnsiTheme="majorHAnsi" w:cs="Arial"/>
        </w:rPr>
        <w:t>3. No p</w:t>
      </w:r>
      <w:r w:rsidR="00383071">
        <w:rPr>
          <w:rStyle w:val="m-360178099422718107s1"/>
          <w:rFonts w:asciiTheme="majorHAnsi" w:hAnsiTheme="majorHAnsi" w:cs="Arial"/>
        </w:rPr>
        <w:t>odemos perder el enfoque de form</w:t>
      </w:r>
      <w:r w:rsidRPr="005E296D">
        <w:rPr>
          <w:rStyle w:val="m-360178099422718107s1"/>
          <w:rFonts w:asciiTheme="majorHAnsi" w:hAnsiTheme="majorHAnsi" w:cs="Arial"/>
        </w:rPr>
        <w:t>ar discípulos. Tenemos que ir por la transformación.</w:t>
      </w:r>
      <w:r>
        <w:rPr>
          <w:rStyle w:val="m-360178099422718107apple-converted-space"/>
          <w:rFonts w:asciiTheme="majorHAnsi" w:hAnsiTheme="majorHAnsi" w:cs="Arial"/>
        </w:rPr>
        <w:t xml:space="preserve"> </w:t>
      </w:r>
      <w:r w:rsidRPr="005E296D">
        <w:rPr>
          <w:rStyle w:val="m-360178099422718107s1"/>
          <w:rFonts w:asciiTheme="majorHAnsi" w:hAnsiTheme="majorHAnsi" w:cs="Arial"/>
        </w:rPr>
        <w:t xml:space="preserve">Nuestra gente tiene que ser transformada profundamente y creerse adentro lo que está haciendo, de lo contrario va a terminar pereciendo en el camino. El Pastor </w:t>
      </w:r>
      <w:r w:rsidR="00383071" w:rsidRPr="005E296D">
        <w:rPr>
          <w:rStyle w:val="m-360178099422718107s1"/>
          <w:rFonts w:asciiTheme="majorHAnsi" w:hAnsiTheme="majorHAnsi" w:cs="Arial"/>
        </w:rPr>
        <w:t>Apostólico</w:t>
      </w:r>
      <w:r w:rsidRPr="005E296D">
        <w:rPr>
          <w:rStyle w:val="m-360178099422718107s1"/>
          <w:rFonts w:asciiTheme="majorHAnsi" w:hAnsiTheme="majorHAnsi" w:cs="Arial"/>
        </w:rPr>
        <w:t xml:space="preserve"> </w:t>
      </w:r>
      <w:r w:rsidR="00383071" w:rsidRPr="005E296D">
        <w:rPr>
          <w:rStyle w:val="m-360178099422718107s1"/>
          <w:rFonts w:asciiTheme="majorHAnsi" w:hAnsiTheme="majorHAnsi" w:cs="Arial"/>
        </w:rPr>
        <w:t>John</w:t>
      </w:r>
      <w:r w:rsidRPr="005E296D">
        <w:rPr>
          <w:rStyle w:val="m-360178099422718107s1"/>
          <w:rFonts w:asciiTheme="majorHAnsi" w:hAnsiTheme="majorHAnsi" w:cs="Arial"/>
        </w:rPr>
        <w:t xml:space="preserve"> Maldonado dijo en el tema </w:t>
      </w:r>
      <w:r w:rsidR="00383071">
        <w:rPr>
          <w:rStyle w:val="m-360178099422718107s1"/>
          <w:rFonts w:asciiTheme="majorHAnsi" w:hAnsiTheme="majorHAnsi" w:cs="Arial"/>
        </w:rPr>
        <w:t>“</w:t>
      </w:r>
      <w:r w:rsidRPr="005E296D">
        <w:rPr>
          <w:rStyle w:val="m-360178099422718107s1"/>
          <w:rFonts w:asciiTheme="majorHAnsi" w:hAnsiTheme="majorHAnsi" w:cs="Arial"/>
        </w:rPr>
        <w:t>Oídos para Dios</w:t>
      </w:r>
      <w:r w:rsidR="00383071">
        <w:rPr>
          <w:rStyle w:val="m-360178099422718107s1"/>
          <w:rFonts w:asciiTheme="majorHAnsi" w:hAnsiTheme="majorHAnsi" w:cs="Arial"/>
        </w:rPr>
        <w:t>”</w:t>
      </w:r>
      <w:r w:rsidRPr="005E296D">
        <w:rPr>
          <w:rStyle w:val="m-360178099422718107s1"/>
          <w:rFonts w:asciiTheme="majorHAnsi" w:hAnsiTheme="majorHAnsi" w:cs="Arial"/>
        </w:rPr>
        <w:t>: si no tienes fe para escuchar malas notici</w:t>
      </w:r>
      <w:r w:rsidR="00383071">
        <w:rPr>
          <w:rStyle w:val="m-360178099422718107s1"/>
          <w:rFonts w:asciiTheme="majorHAnsi" w:hAnsiTheme="majorHAnsi" w:cs="Arial"/>
        </w:rPr>
        <w:t>as entonces no la escuches, es decir,</w:t>
      </w:r>
      <w:r w:rsidRPr="005E296D">
        <w:rPr>
          <w:rStyle w:val="m-360178099422718107s1"/>
          <w:rFonts w:asciiTheme="majorHAnsi" w:hAnsiTheme="majorHAnsi" w:cs="Arial"/>
        </w:rPr>
        <w:t xml:space="preserve"> si no eres capaz de sostener la palabra en medio de malas noticias, entonces cierra tus oídos. (Hay gente </w:t>
      </w:r>
      <w:r w:rsidR="00383071">
        <w:rPr>
          <w:rStyle w:val="m-360178099422718107s1"/>
          <w:rFonts w:asciiTheme="majorHAnsi" w:hAnsiTheme="majorHAnsi" w:cs="Arial"/>
        </w:rPr>
        <w:t>en crisis</w:t>
      </w:r>
      <w:r w:rsidRPr="005E296D">
        <w:rPr>
          <w:rStyle w:val="m-360178099422718107s1"/>
          <w:rFonts w:asciiTheme="majorHAnsi" w:hAnsiTheme="majorHAnsi" w:cs="Arial"/>
        </w:rPr>
        <w:t xml:space="preserve"> por no sostener la palabra).</w:t>
      </w:r>
    </w:p>
    <w:p w:rsidR="00383071" w:rsidRDefault="00383071" w:rsidP="000920F3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360178099422718107apple-converted-space"/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>2.2.- Tuvo una v</w:t>
      </w:r>
      <w:r w:rsidR="005E296D" w:rsidRPr="005E296D">
        <w:rPr>
          <w:rStyle w:val="m-360178099422718107s1"/>
          <w:rFonts w:asciiTheme="majorHAnsi" w:hAnsiTheme="majorHAnsi" w:cs="Arial"/>
        </w:rPr>
        <w:t>isión, convencido de que Dios lo llam</w:t>
      </w:r>
      <w:r w:rsidR="00CE0552">
        <w:rPr>
          <w:rStyle w:val="m-360178099422718107s1"/>
          <w:rFonts w:asciiTheme="majorHAnsi" w:hAnsiTheme="majorHAnsi" w:cs="Arial"/>
        </w:rPr>
        <w:t>ó</w:t>
      </w:r>
      <w:r w:rsidR="005E296D" w:rsidRPr="005E296D">
        <w:rPr>
          <w:rStyle w:val="m-360178099422718107s1"/>
          <w:rFonts w:asciiTheme="majorHAnsi" w:hAnsiTheme="majorHAnsi" w:cs="Arial"/>
        </w:rPr>
        <w:t>, v. 6</w:t>
      </w:r>
      <w:r>
        <w:rPr>
          <w:rStyle w:val="m-360178099422718107s1"/>
          <w:rFonts w:asciiTheme="majorHAnsi" w:hAnsiTheme="majorHAnsi" w:cs="Arial"/>
        </w:rPr>
        <w:t>-</w:t>
      </w:r>
      <w:r w:rsidR="005E296D" w:rsidRPr="005E296D">
        <w:rPr>
          <w:rStyle w:val="m-360178099422718107s1"/>
          <w:rFonts w:asciiTheme="majorHAnsi" w:hAnsiTheme="majorHAnsi" w:cs="Arial"/>
        </w:rPr>
        <w:t xml:space="preserve">10. </w:t>
      </w:r>
      <w:r>
        <w:rPr>
          <w:rStyle w:val="m-360178099422718107s1"/>
          <w:rFonts w:asciiTheme="majorHAnsi" w:hAnsiTheme="majorHAnsi" w:cs="Arial"/>
        </w:rPr>
        <w:t>Oídos para escuchar a Dios</w:t>
      </w:r>
      <w:r w:rsidR="00CE0552">
        <w:rPr>
          <w:rStyle w:val="m-360178099422718107s1"/>
          <w:rFonts w:asciiTheme="majorHAnsi" w:hAnsiTheme="majorHAnsi" w:cs="Arial"/>
        </w:rPr>
        <w:t>,</w:t>
      </w:r>
      <w:r>
        <w:rPr>
          <w:rStyle w:val="m-360178099422718107s1"/>
          <w:rFonts w:asciiTheme="majorHAnsi" w:hAnsiTheme="majorHAnsi" w:cs="Arial"/>
        </w:rPr>
        <w:t xml:space="preserve"> porque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si no terminas perdiendo el rumbo.</w:t>
      </w:r>
      <w:r>
        <w:rPr>
          <w:rStyle w:val="m-360178099422718107s1"/>
          <w:rFonts w:asciiTheme="majorHAnsi" w:hAnsiTheme="majorHAnsi" w:cs="Arial"/>
        </w:rPr>
        <w:t xml:space="preserve"> Hoy hay mucha gente extraviada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de sus coordenadas, del camino del año, sin rumbo, sin dirección, sin destino. Por no ponerle atención al consejo </w:t>
      </w:r>
      <w:r w:rsidRPr="005E296D">
        <w:rPr>
          <w:rStyle w:val="m-360178099422718107s1"/>
          <w:rFonts w:asciiTheme="majorHAnsi" w:hAnsiTheme="majorHAnsi" w:cs="Arial"/>
        </w:rPr>
        <w:t>apostólico</w:t>
      </w:r>
      <w:r w:rsidR="005E296D" w:rsidRPr="005E296D">
        <w:rPr>
          <w:rStyle w:val="m-360178099422718107s1"/>
          <w:rFonts w:asciiTheme="majorHAnsi" w:hAnsiTheme="majorHAnsi" w:cs="Arial"/>
        </w:rPr>
        <w:t>, a la voz de Dios.</w:t>
      </w:r>
    </w:p>
    <w:p w:rsidR="00383071" w:rsidRDefault="00383071" w:rsidP="000920F3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360178099422718107apple-converted-space"/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 xml:space="preserve">2.3.- </w:t>
      </w:r>
      <w:r w:rsidR="005E296D" w:rsidRPr="005E296D">
        <w:rPr>
          <w:rStyle w:val="m-360178099422718107s1"/>
          <w:rFonts w:asciiTheme="majorHAnsi" w:hAnsiTheme="majorHAnsi" w:cs="Arial"/>
        </w:rPr>
        <w:t xml:space="preserve">Consolidó a una empresaria que era puerta de la </w:t>
      </w:r>
      <w:r w:rsidR="00CE0552">
        <w:rPr>
          <w:rStyle w:val="m-360178099422718107s1"/>
          <w:rFonts w:asciiTheme="majorHAnsi" w:hAnsiTheme="majorHAnsi" w:cs="Arial"/>
        </w:rPr>
        <w:t>c</w:t>
      </w:r>
      <w:r w:rsidR="005E296D" w:rsidRPr="005E296D">
        <w:rPr>
          <w:rStyle w:val="m-360178099422718107s1"/>
          <w:rFonts w:asciiTheme="majorHAnsi" w:hAnsiTheme="majorHAnsi" w:cs="Arial"/>
        </w:rPr>
        <w:t>iudad. V. 13</w:t>
      </w:r>
      <w:r>
        <w:rPr>
          <w:rStyle w:val="m-360178099422718107s1"/>
          <w:rFonts w:asciiTheme="majorHAnsi" w:hAnsiTheme="majorHAnsi" w:cs="Arial"/>
        </w:rPr>
        <w:t>-</w:t>
      </w:r>
      <w:r w:rsidR="005E296D" w:rsidRPr="005E296D">
        <w:rPr>
          <w:rStyle w:val="m-360178099422718107s1"/>
          <w:rFonts w:asciiTheme="majorHAnsi" w:hAnsiTheme="majorHAnsi" w:cs="Arial"/>
        </w:rPr>
        <w:t>15. Si te mantienes haciendo lo c</w:t>
      </w:r>
      <w:r w:rsidR="00CE0552">
        <w:rPr>
          <w:rStyle w:val="m-360178099422718107s1"/>
          <w:rFonts w:asciiTheme="majorHAnsi" w:hAnsiTheme="majorHAnsi" w:cs="Arial"/>
        </w:rPr>
        <w:t>orrecto, en la dirección correcta,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todo lo que tú ne</w:t>
      </w:r>
      <w:r>
        <w:rPr>
          <w:rStyle w:val="m-360178099422718107s1"/>
          <w:rFonts w:asciiTheme="majorHAnsi" w:hAnsiTheme="majorHAnsi" w:cs="Arial"/>
        </w:rPr>
        <w:t>cesites para tu misión asignada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se te va aparecer en el camino.</w:t>
      </w:r>
    </w:p>
    <w:p w:rsidR="005E296D" w:rsidRPr="005E296D" w:rsidRDefault="00383071" w:rsidP="000920F3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Theme="majorHAnsi" w:hAnsiTheme="majorHAnsi" w:cs="Arial"/>
        </w:rPr>
      </w:pPr>
      <w:r>
        <w:rPr>
          <w:rStyle w:val="m-360178099422718107apple-converted-space"/>
          <w:rFonts w:asciiTheme="majorHAnsi" w:hAnsiTheme="majorHAnsi" w:cs="Arial"/>
        </w:rPr>
        <w:t xml:space="preserve">2.4.- </w:t>
      </w:r>
      <w:r w:rsidR="005E296D" w:rsidRPr="005E296D">
        <w:rPr>
          <w:rStyle w:val="m-360178099422718107s1"/>
          <w:rFonts w:asciiTheme="majorHAnsi" w:hAnsiTheme="majorHAnsi" w:cs="Arial"/>
        </w:rPr>
        <w:t>Le quebró el negocio de adivinación a unas personas. V.16</w:t>
      </w:r>
      <w:r>
        <w:rPr>
          <w:rStyle w:val="m-360178099422718107s1"/>
          <w:rFonts w:asciiTheme="majorHAnsi" w:hAnsiTheme="majorHAnsi" w:cs="Arial"/>
        </w:rPr>
        <w:t>-</w:t>
      </w:r>
      <w:r w:rsidR="005E296D" w:rsidRPr="005E296D">
        <w:rPr>
          <w:rStyle w:val="m-360178099422718107s1"/>
          <w:rFonts w:asciiTheme="majorHAnsi" w:hAnsiTheme="majorHAnsi" w:cs="Arial"/>
        </w:rPr>
        <w:t>19. </w:t>
      </w:r>
    </w:p>
    <w:p w:rsidR="00490A68" w:rsidRDefault="00383071" w:rsidP="00490A68">
      <w:pPr>
        <w:pStyle w:val="m-360178099422718107p1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>3</w:t>
      </w:r>
      <w:r w:rsidR="005E296D" w:rsidRPr="005E296D">
        <w:rPr>
          <w:rStyle w:val="m-360178099422718107s1"/>
          <w:rFonts w:asciiTheme="majorHAnsi" w:hAnsiTheme="majorHAnsi" w:cs="Arial"/>
        </w:rPr>
        <w:t>.-</w:t>
      </w:r>
      <w:r w:rsidR="005E296D">
        <w:rPr>
          <w:rStyle w:val="m-360178099422718107apple-converted-space"/>
          <w:rFonts w:asciiTheme="majorHAnsi" w:hAnsiTheme="majorHAnsi" w:cs="Arial"/>
        </w:rPr>
        <w:t xml:space="preserve"> </w:t>
      </w:r>
      <w:r w:rsidR="005E296D" w:rsidRPr="005E296D">
        <w:rPr>
          <w:rStyle w:val="m-360178099422718107s1"/>
          <w:rFonts w:asciiTheme="majorHAnsi" w:hAnsiTheme="majorHAnsi" w:cs="Arial"/>
        </w:rPr>
        <w:t>La enseñanza de todo esto es:</w:t>
      </w:r>
      <w:r w:rsidR="005E296D">
        <w:rPr>
          <w:rStyle w:val="m-360178099422718107apple-converted-space"/>
          <w:rFonts w:asciiTheme="majorHAnsi" w:hAnsiTheme="majorHAnsi" w:cs="Arial"/>
        </w:rPr>
        <w:t xml:space="preserve"> </w:t>
      </w:r>
      <w:r w:rsidR="005E296D" w:rsidRPr="005E296D">
        <w:rPr>
          <w:rStyle w:val="m-360178099422718107s1"/>
          <w:rFonts w:asciiTheme="majorHAnsi" w:hAnsiTheme="majorHAnsi" w:cs="Arial"/>
        </w:rPr>
        <w:t xml:space="preserve">si no somos violentos y creativos, no desataremos multiplicación, </w:t>
      </w:r>
      <w:r w:rsidRPr="005E296D">
        <w:rPr>
          <w:rStyle w:val="m-360178099422718107s1"/>
          <w:rFonts w:asciiTheme="majorHAnsi" w:hAnsiTheme="majorHAnsi" w:cs="Arial"/>
        </w:rPr>
        <w:t>aun</w:t>
      </w:r>
      <w:r>
        <w:rPr>
          <w:rStyle w:val="m-360178099422718107s1"/>
          <w:rFonts w:asciiTheme="majorHAnsi" w:hAnsiTheme="majorHAnsi" w:cs="Arial"/>
        </w:rPr>
        <w:t xml:space="preserve"> haciendo lo correcto, porque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cautividad</w:t>
      </w:r>
      <w:r w:rsidR="00CE0552">
        <w:rPr>
          <w:rStyle w:val="m-360178099422718107s1"/>
          <w:rFonts w:asciiTheme="majorHAnsi" w:hAnsiTheme="majorHAnsi" w:cs="Arial"/>
        </w:rPr>
        <w:t xml:space="preserve"> te va a querer apresar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para minimizar tu avance, para que menosprecies tu llamado.</w:t>
      </w:r>
    </w:p>
    <w:p w:rsidR="006705FD" w:rsidRDefault="00490A68" w:rsidP="000920F3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360178099422718107s1"/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3.1.- </w:t>
      </w:r>
      <w:r w:rsidR="005E296D" w:rsidRPr="005E296D">
        <w:rPr>
          <w:rStyle w:val="m-360178099422718107s1"/>
          <w:rFonts w:asciiTheme="majorHAnsi" w:hAnsiTheme="majorHAnsi" w:cs="Arial"/>
        </w:rPr>
        <w:t xml:space="preserve">Para decepcionarte, </w:t>
      </w:r>
      <w:r w:rsidR="00CE0552">
        <w:rPr>
          <w:rStyle w:val="m-360178099422718107s1"/>
          <w:rFonts w:asciiTheme="majorHAnsi" w:hAnsiTheme="majorHAnsi" w:cs="Arial"/>
        </w:rPr>
        <w:t>y qu</w:t>
      </w:r>
      <w:r w:rsidR="005E296D" w:rsidRPr="005E296D">
        <w:rPr>
          <w:rStyle w:val="m-360178099422718107s1"/>
          <w:rFonts w:asciiTheme="majorHAnsi" w:hAnsiTheme="majorHAnsi" w:cs="Arial"/>
        </w:rPr>
        <w:t>e caigas en frustración,</w:t>
      </w:r>
      <w:r w:rsidR="005E296D">
        <w:rPr>
          <w:rStyle w:val="m-360178099422718107apple-converted-space"/>
          <w:rFonts w:asciiTheme="majorHAnsi" w:hAnsiTheme="majorHAnsi" w:cs="Arial"/>
        </w:rPr>
        <w:t xml:space="preserve"> </w:t>
      </w:r>
      <w:r w:rsidR="005E296D" w:rsidRPr="005E296D">
        <w:rPr>
          <w:rStyle w:val="m-360178099422718107s1"/>
          <w:rFonts w:asciiTheme="majorHAnsi" w:hAnsiTheme="majorHAnsi" w:cs="Arial"/>
        </w:rPr>
        <w:t>pa</w:t>
      </w:r>
      <w:r w:rsidR="006705FD">
        <w:rPr>
          <w:rStyle w:val="m-360178099422718107s1"/>
          <w:rFonts w:asciiTheme="majorHAnsi" w:hAnsiTheme="majorHAnsi" w:cs="Arial"/>
        </w:rPr>
        <w:t>ra que incredulidad anule tu fe.</w:t>
      </w:r>
    </w:p>
    <w:p w:rsidR="006705FD" w:rsidRDefault="006705FD" w:rsidP="000920F3">
      <w:pPr>
        <w:pStyle w:val="m-360178099422718107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Style w:val="m-360178099422718107apple-converted-space"/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 xml:space="preserve">3.1.1.- </w:t>
      </w:r>
      <w:r w:rsidR="005E296D" w:rsidRPr="005E296D">
        <w:rPr>
          <w:rStyle w:val="m-360178099422718107s1"/>
          <w:rFonts w:asciiTheme="majorHAnsi" w:hAnsiTheme="majorHAnsi" w:cs="Arial"/>
        </w:rPr>
        <w:t>Lucas </w:t>
      </w:r>
      <w:r w:rsidR="005E296D" w:rsidRPr="005E296D">
        <w:rPr>
          <w:rStyle w:val="m-360178099422718107s2"/>
          <w:rFonts w:asciiTheme="majorHAnsi" w:hAnsiTheme="majorHAnsi" w:cs="Arial"/>
        </w:rPr>
        <w:t>22:31</w:t>
      </w:r>
      <w:r w:rsidR="005E296D" w:rsidRPr="005E296D">
        <w:rPr>
          <w:rStyle w:val="m-360178099422718107s1"/>
          <w:rFonts w:asciiTheme="majorHAnsi" w:hAnsiTheme="majorHAnsi" w:cs="Arial"/>
        </w:rPr>
        <w:t> </w:t>
      </w:r>
      <w:r w:rsidR="00490A68">
        <w:rPr>
          <w:rStyle w:val="m-360178099422718107s1"/>
          <w:rFonts w:asciiTheme="majorHAnsi" w:hAnsiTheme="majorHAnsi" w:cs="Arial"/>
        </w:rPr>
        <w:t>(NVI)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para desenfocarte.</w:t>
      </w:r>
      <w:r>
        <w:rPr>
          <w:rStyle w:val="m-360178099422718107apple-converted-space"/>
          <w:rFonts w:asciiTheme="majorHAnsi" w:hAnsiTheme="majorHAnsi" w:cs="Arial"/>
        </w:rPr>
        <w:t xml:space="preserve"> </w:t>
      </w:r>
    </w:p>
    <w:p w:rsidR="006705FD" w:rsidRDefault="00CE0552" w:rsidP="000920F3">
      <w:pPr>
        <w:pStyle w:val="m-360178099422718107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Style w:val="m-360178099422718107s1"/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>3.1.2.- P</w:t>
      </w:r>
      <w:r w:rsidRPr="005E296D">
        <w:rPr>
          <w:rStyle w:val="m-360178099422718107s1"/>
          <w:rFonts w:asciiTheme="majorHAnsi" w:hAnsiTheme="majorHAnsi" w:cs="Arial"/>
        </w:rPr>
        <w:t>ara sacarte de tu l</w:t>
      </w:r>
      <w:r>
        <w:rPr>
          <w:rStyle w:val="m-360178099422718107s1"/>
          <w:rFonts w:asciiTheme="majorHAnsi" w:hAnsiTheme="majorHAnsi" w:cs="Arial"/>
        </w:rPr>
        <w:t xml:space="preserve">ugar asignado. </w:t>
      </w:r>
      <w:r w:rsidR="00490A68">
        <w:rPr>
          <w:rStyle w:val="m-360178099422718107s1"/>
          <w:rFonts w:asciiTheme="majorHAnsi" w:hAnsiTheme="majorHAnsi" w:cs="Arial"/>
        </w:rPr>
        <w:t xml:space="preserve">Hebreos 2:1 </w:t>
      </w:r>
      <w:r w:rsidR="00490A68" w:rsidRPr="00490A68">
        <w:rPr>
          <w:rStyle w:val="m-360178099422718107s1"/>
          <w:rFonts w:asciiTheme="majorHAnsi" w:hAnsiTheme="majorHAnsi" w:cs="Arial"/>
          <w:i/>
        </w:rPr>
        <w:t>“</w:t>
      </w:r>
      <w:r w:rsidR="005E296D" w:rsidRPr="00490A68">
        <w:rPr>
          <w:rStyle w:val="m-360178099422718107s1"/>
          <w:rFonts w:asciiTheme="majorHAnsi" w:hAnsiTheme="majorHAnsi" w:cs="Arial"/>
          <w:i/>
        </w:rPr>
        <w:t>Por tanto, es necesario que con más diligencia atendamos a las cosas que hemos oído, no sea que nos deslicemos</w:t>
      </w:r>
      <w:r w:rsidR="00490A68">
        <w:rPr>
          <w:rStyle w:val="m-360178099422718107s1"/>
          <w:rFonts w:asciiTheme="majorHAnsi" w:hAnsiTheme="majorHAnsi" w:cs="Arial"/>
          <w:i/>
        </w:rPr>
        <w:t>”</w:t>
      </w:r>
      <w:r w:rsidR="005E296D" w:rsidRPr="005E296D">
        <w:rPr>
          <w:rStyle w:val="m-360178099422718107s1"/>
          <w:rFonts w:asciiTheme="majorHAnsi" w:hAnsiTheme="majorHAnsi" w:cs="Arial"/>
        </w:rPr>
        <w:t>.</w:t>
      </w:r>
    </w:p>
    <w:p w:rsidR="006705FD" w:rsidRDefault="00490A68" w:rsidP="000920F3">
      <w:pPr>
        <w:pStyle w:val="m-360178099422718107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Style w:val="m-360178099422718107s1"/>
          <w:rFonts w:asciiTheme="majorHAnsi" w:hAnsiTheme="majorHAnsi" w:cs="Arial"/>
        </w:rPr>
      </w:pPr>
      <w:r w:rsidRPr="00490A68">
        <w:rPr>
          <w:rStyle w:val="m-360178099422718107s1"/>
          <w:rFonts w:asciiTheme="majorHAnsi" w:hAnsiTheme="majorHAnsi" w:cs="Arial"/>
          <w:i/>
        </w:rPr>
        <w:t>“</w:t>
      </w:r>
      <w:r w:rsidR="005E296D" w:rsidRPr="00490A68">
        <w:rPr>
          <w:rStyle w:val="m-360178099422718107s1"/>
          <w:rFonts w:asciiTheme="majorHAnsi" w:hAnsiTheme="majorHAnsi" w:cs="Arial"/>
          <w:i/>
        </w:rPr>
        <w:t>Por eso es necesario que prestemos m</w:t>
      </w:r>
      <w:r>
        <w:rPr>
          <w:rStyle w:val="m-360178099422718107s1"/>
          <w:rFonts w:asciiTheme="majorHAnsi" w:hAnsiTheme="majorHAnsi" w:cs="Arial"/>
          <w:i/>
        </w:rPr>
        <w:t>ás atención a lo que hemos oído</w:t>
      </w:r>
      <w:r w:rsidR="005E296D" w:rsidRPr="00490A68">
        <w:rPr>
          <w:rStyle w:val="m-360178099422718107s1"/>
          <w:rFonts w:asciiTheme="majorHAnsi" w:hAnsiTheme="majorHAnsi" w:cs="Arial"/>
          <w:i/>
        </w:rPr>
        <w:t>, no sea que perdamos el rumbo</w:t>
      </w:r>
      <w:r>
        <w:rPr>
          <w:rStyle w:val="m-360178099422718107s1"/>
          <w:rFonts w:asciiTheme="majorHAnsi" w:hAnsiTheme="majorHAnsi" w:cs="Arial"/>
          <w:i/>
        </w:rPr>
        <w:t xml:space="preserve">” </w:t>
      </w:r>
      <w:r w:rsidRPr="00490A68">
        <w:rPr>
          <w:rStyle w:val="m-360178099422718107s1"/>
          <w:rFonts w:asciiTheme="majorHAnsi" w:hAnsiTheme="majorHAnsi" w:cs="Arial"/>
        </w:rPr>
        <w:t>(NVI</w:t>
      </w:r>
      <w:r w:rsidR="005E296D" w:rsidRPr="00490A68">
        <w:rPr>
          <w:rStyle w:val="m-360178099422718107s1"/>
          <w:rFonts w:asciiTheme="majorHAnsi" w:hAnsiTheme="majorHAnsi" w:cs="Arial"/>
        </w:rPr>
        <w:t>)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</w:t>
      </w:r>
    </w:p>
    <w:p w:rsidR="006705FD" w:rsidRDefault="006705FD" w:rsidP="000920F3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360178099422718107apple-converted-space"/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 xml:space="preserve">3.2.- </w:t>
      </w:r>
      <w:r w:rsidR="005E296D" w:rsidRPr="005E296D">
        <w:rPr>
          <w:rStyle w:val="m-360178099422718107s1"/>
          <w:rFonts w:asciiTheme="majorHAnsi" w:hAnsiTheme="majorHAnsi" w:cs="Arial"/>
        </w:rPr>
        <w:t>Las tinieblas vienen con cautividad para impedir el avance. V. 24</w:t>
      </w:r>
    </w:p>
    <w:p w:rsidR="005E296D" w:rsidRPr="005E296D" w:rsidRDefault="006705FD" w:rsidP="00490A68">
      <w:pPr>
        <w:pStyle w:val="m-360178099422718107p1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  <w:r>
        <w:rPr>
          <w:rStyle w:val="m-360178099422718107apple-converted-space"/>
          <w:rFonts w:asciiTheme="majorHAnsi" w:hAnsiTheme="majorHAnsi" w:cs="Arial"/>
        </w:rPr>
        <w:lastRenderedPageBreak/>
        <w:t xml:space="preserve">4.- </w:t>
      </w:r>
      <w:r w:rsidR="005E296D" w:rsidRPr="005E296D">
        <w:rPr>
          <w:rStyle w:val="m-360178099422718107s1"/>
          <w:rFonts w:asciiTheme="majorHAnsi" w:hAnsiTheme="majorHAnsi" w:cs="Arial"/>
        </w:rPr>
        <w:t xml:space="preserve">Como </w:t>
      </w:r>
      <w:r>
        <w:rPr>
          <w:rStyle w:val="m-360178099422718107s1"/>
          <w:rFonts w:asciiTheme="majorHAnsi" w:hAnsiTheme="majorHAnsi" w:cs="Arial"/>
        </w:rPr>
        <w:t>discípulos, y p</w:t>
      </w:r>
      <w:r w:rsidR="005E296D" w:rsidRPr="005E296D">
        <w:rPr>
          <w:rStyle w:val="m-360178099422718107s1"/>
          <w:rFonts w:asciiTheme="majorHAnsi" w:hAnsiTheme="majorHAnsi" w:cs="Arial"/>
        </w:rPr>
        <w:t>astores</w:t>
      </w:r>
      <w:r>
        <w:rPr>
          <w:rStyle w:val="m-360178099422718107s1"/>
          <w:rFonts w:asciiTheme="majorHAnsi" w:hAnsiTheme="majorHAnsi" w:cs="Arial"/>
        </w:rPr>
        <w:t>,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en primer lugar debemos ser violentos para romper con las trampas del enemigo que quieran detener nuestro avance</w:t>
      </w:r>
      <w:r>
        <w:rPr>
          <w:rStyle w:val="m-360178099422718107s1"/>
          <w:rFonts w:asciiTheme="majorHAnsi" w:hAnsiTheme="majorHAnsi" w:cs="Arial"/>
        </w:rPr>
        <w:t>,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o degastar nuestro vigor o fuerza de forma acelerada. Esforzarnos, en aferrarnos con fuerza, para que el reino sea establecido. </w:t>
      </w:r>
      <w:bookmarkStart w:id="0" w:name="_GoBack"/>
      <w:bookmarkEnd w:id="0"/>
      <w:r w:rsidR="005E296D" w:rsidRPr="005E296D">
        <w:rPr>
          <w:rStyle w:val="m-360178099422718107s1"/>
          <w:rFonts w:asciiTheme="majorHAnsi" w:hAnsiTheme="majorHAnsi" w:cs="Arial"/>
        </w:rPr>
        <w:t>Mateo </w:t>
      </w:r>
      <w:r w:rsidR="005E296D" w:rsidRPr="005E296D">
        <w:rPr>
          <w:rStyle w:val="m-360178099422718107s2"/>
          <w:rFonts w:asciiTheme="majorHAnsi" w:hAnsiTheme="majorHAnsi" w:cs="Arial"/>
        </w:rPr>
        <w:t>11:12</w:t>
      </w:r>
      <w:r w:rsidR="005E296D">
        <w:rPr>
          <w:rStyle w:val="m-360178099422718107apple-converted-space"/>
          <w:rFonts w:asciiTheme="majorHAnsi" w:hAnsiTheme="majorHAnsi" w:cs="Arial"/>
        </w:rPr>
        <w:t xml:space="preserve"> </w:t>
      </w:r>
      <w:r w:rsidR="005E296D" w:rsidRPr="00525BED">
        <w:rPr>
          <w:rStyle w:val="m-360178099422718107s1"/>
          <w:rFonts w:asciiTheme="majorHAnsi" w:hAnsiTheme="majorHAnsi" w:cs="Arial"/>
          <w:i/>
        </w:rPr>
        <w:t xml:space="preserve">" Desde los días de Juan el Bautista hasta ahora, el reino de los cielos sufre violencia y los </w:t>
      </w:r>
      <w:r w:rsidR="00525BED">
        <w:rPr>
          <w:rStyle w:val="m-360178099422718107s1"/>
          <w:rFonts w:asciiTheme="majorHAnsi" w:hAnsiTheme="majorHAnsi" w:cs="Arial"/>
          <w:i/>
        </w:rPr>
        <w:t>v</w:t>
      </w:r>
      <w:r w:rsidR="005E296D" w:rsidRPr="00525BED">
        <w:rPr>
          <w:rStyle w:val="m-360178099422718107s1"/>
          <w:rFonts w:asciiTheme="majorHAnsi" w:hAnsiTheme="majorHAnsi" w:cs="Arial"/>
          <w:i/>
        </w:rPr>
        <w:t>iolentos lo arrebatan."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</w:t>
      </w:r>
    </w:p>
    <w:p w:rsidR="005E296D" w:rsidRPr="005E296D" w:rsidRDefault="00525BED" w:rsidP="00304FC7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 xml:space="preserve">4.1.- </w:t>
      </w:r>
      <w:r w:rsidR="005E296D" w:rsidRPr="005E296D">
        <w:rPr>
          <w:rStyle w:val="m-360178099422718107s1"/>
          <w:rFonts w:asciiTheme="majorHAnsi" w:hAnsiTheme="majorHAnsi" w:cs="Arial"/>
        </w:rPr>
        <w:t>Ser vio</w:t>
      </w:r>
      <w:r>
        <w:rPr>
          <w:rStyle w:val="m-360178099422718107s1"/>
          <w:rFonts w:asciiTheme="majorHAnsi" w:hAnsiTheme="majorHAnsi" w:cs="Arial"/>
        </w:rPr>
        <w:t>lentos c</w:t>
      </w:r>
      <w:r w:rsidR="005E296D" w:rsidRPr="005E296D">
        <w:rPr>
          <w:rStyle w:val="m-360178099422718107s1"/>
          <w:rFonts w:asciiTheme="majorHAnsi" w:hAnsiTheme="majorHAnsi" w:cs="Arial"/>
        </w:rPr>
        <w:t>ontra nuestro yo, agresivo</w:t>
      </w:r>
      <w:r>
        <w:rPr>
          <w:rStyle w:val="m-360178099422718107s1"/>
          <w:rFonts w:asciiTheme="majorHAnsi" w:hAnsiTheme="majorHAnsi" w:cs="Arial"/>
        </w:rPr>
        <w:t>s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con nuestra mente, con nuestros pensamiento</w:t>
      </w:r>
      <w:r>
        <w:rPr>
          <w:rStyle w:val="m-360178099422718107s1"/>
          <w:rFonts w:asciiTheme="majorHAnsi" w:hAnsiTheme="majorHAnsi" w:cs="Arial"/>
        </w:rPr>
        <w:t>s</w:t>
      </w:r>
      <w:r w:rsidR="005E296D" w:rsidRPr="005E296D">
        <w:rPr>
          <w:rStyle w:val="m-360178099422718107s1"/>
          <w:rFonts w:asciiTheme="majorHAnsi" w:hAnsiTheme="majorHAnsi" w:cs="Arial"/>
        </w:rPr>
        <w:t>. Por</w:t>
      </w:r>
      <w:r>
        <w:rPr>
          <w:rStyle w:val="m-360178099422718107s1"/>
          <w:rFonts w:asciiTheme="majorHAnsi" w:hAnsiTheme="majorHAnsi" w:cs="Arial"/>
        </w:rPr>
        <w:t>que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si no</w:t>
      </w:r>
      <w:r>
        <w:rPr>
          <w:rStyle w:val="m-360178099422718107s1"/>
          <w:rFonts w:asciiTheme="majorHAnsi" w:hAnsiTheme="majorHAnsi" w:cs="Arial"/>
        </w:rPr>
        <w:t xml:space="preserve">, termino ahogando la semilla </w:t>
      </w:r>
      <w:r w:rsidR="005E296D" w:rsidRPr="005E296D">
        <w:rPr>
          <w:rStyle w:val="m-360178099422718107s1"/>
          <w:rFonts w:asciiTheme="majorHAnsi" w:hAnsiTheme="majorHAnsi" w:cs="Arial"/>
        </w:rPr>
        <w:t>plantada.</w:t>
      </w:r>
      <w:r>
        <w:rPr>
          <w:rStyle w:val="m-360178099422718107s1"/>
          <w:rFonts w:asciiTheme="majorHAnsi" w:hAnsiTheme="majorHAnsi" w:cs="Arial"/>
        </w:rPr>
        <w:t xml:space="preserve"> </w:t>
      </w:r>
      <w:r w:rsidR="005E296D" w:rsidRPr="005E296D">
        <w:rPr>
          <w:rStyle w:val="m-360178099422718107s1"/>
          <w:rFonts w:asciiTheme="majorHAnsi" w:hAnsiTheme="majorHAnsi" w:cs="Arial"/>
        </w:rPr>
        <w:t>Mateo </w:t>
      </w:r>
      <w:r w:rsidR="005E296D" w:rsidRPr="005E296D">
        <w:rPr>
          <w:rStyle w:val="m-360178099422718107s2"/>
          <w:rFonts w:asciiTheme="majorHAnsi" w:hAnsiTheme="majorHAnsi" w:cs="Arial"/>
        </w:rPr>
        <w:t>13:22</w:t>
      </w:r>
      <w:r>
        <w:rPr>
          <w:rStyle w:val="m-360178099422718107s1"/>
          <w:rFonts w:asciiTheme="majorHAnsi" w:hAnsiTheme="majorHAnsi" w:cs="Arial"/>
        </w:rPr>
        <w:t>, “</w:t>
      </w:r>
      <w:r w:rsidR="005E296D" w:rsidRPr="00525BED">
        <w:rPr>
          <w:rStyle w:val="m-360178099422718107s1"/>
          <w:rFonts w:asciiTheme="majorHAnsi" w:hAnsiTheme="majorHAnsi" w:cs="Arial"/>
          <w:i/>
        </w:rPr>
        <w:t>Este es el que oye la palabra, pero el afán de este siglo y el engaño de las riquezas ahogan la palabra y se hace infructuosa</w:t>
      </w:r>
      <w:r>
        <w:rPr>
          <w:rStyle w:val="m-360178099422718107s1"/>
          <w:rFonts w:asciiTheme="majorHAnsi" w:hAnsiTheme="majorHAnsi" w:cs="Arial"/>
        </w:rPr>
        <w:t xml:space="preserve">.” 1ª </w:t>
      </w:r>
      <w:r w:rsidR="005E296D" w:rsidRPr="005E296D">
        <w:rPr>
          <w:rStyle w:val="m-360178099422718107s1"/>
          <w:rFonts w:asciiTheme="majorHAnsi" w:hAnsiTheme="majorHAnsi" w:cs="Arial"/>
        </w:rPr>
        <w:t>Corintios </w:t>
      </w:r>
      <w:r w:rsidR="005E296D" w:rsidRPr="005E296D">
        <w:rPr>
          <w:rStyle w:val="m-360178099422718107s2"/>
          <w:rFonts w:asciiTheme="majorHAnsi" w:hAnsiTheme="majorHAnsi" w:cs="Arial"/>
        </w:rPr>
        <w:t>9:27</w:t>
      </w:r>
      <w:r w:rsidR="005E296D" w:rsidRPr="005E296D">
        <w:rPr>
          <w:rStyle w:val="m-360178099422718107s1"/>
          <w:rFonts w:asciiTheme="majorHAnsi" w:hAnsiTheme="majorHAnsi" w:cs="Arial"/>
        </w:rPr>
        <w:t> </w:t>
      </w:r>
      <w:r w:rsidR="005E296D" w:rsidRPr="00525BED">
        <w:rPr>
          <w:rStyle w:val="m-360178099422718107s1"/>
          <w:rFonts w:asciiTheme="majorHAnsi" w:hAnsiTheme="majorHAnsi" w:cs="Arial"/>
          <w:i/>
        </w:rPr>
        <w:t>"Sino que golpe</w:t>
      </w:r>
      <w:r>
        <w:rPr>
          <w:rStyle w:val="m-360178099422718107s1"/>
          <w:rFonts w:asciiTheme="majorHAnsi" w:hAnsiTheme="majorHAnsi" w:cs="Arial"/>
          <w:i/>
        </w:rPr>
        <w:t>o</w:t>
      </w:r>
      <w:r w:rsidR="005E296D" w:rsidRPr="00525BED">
        <w:rPr>
          <w:rStyle w:val="m-360178099422718107s1"/>
          <w:rFonts w:asciiTheme="majorHAnsi" w:hAnsiTheme="majorHAnsi" w:cs="Arial"/>
          <w:i/>
        </w:rPr>
        <w:t xml:space="preserve"> mi cuerpo, y lo pongo en servidumbre, no sea que habiendo sido ejemplo para otros termine yo descalificado.</w:t>
      </w:r>
      <w:r w:rsidR="005E296D" w:rsidRPr="00525BED">
        <w:rPr>
          <w:rStyle w:val="m-360178099422718107apple-converted-space"/>
          <w:rFonts w:asciiTheme="majorHAnsi" w:hAnsiTheme="majorHAnsi" w:cs="Arial"/>
          <w:i/>
        </w:rPr>
        <w:t> </w:t>
      </w:r>
    </w:p>
    <w:p w:rsidR="005E296D" w:rsidRPr="005E296D" w:rsidRDefault="005E296D" w:rsidP="00304FC7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Theme="majorHAnsi" w:hAnsiTheme="majorHAnsi" w:cs="Arial"/>
        </w:rPr>
      </w:pPr>
      <w:r w:rsidRPr="005E296D">
        <w:rPr>
          <w:rStyle w:val="m-360178099422718107s1"/>
          <w:rFonts w:asciiTheme="majorHAnsi" w:hAnsiTheme="majorHAnsi" w:cs="Arial"/>
        </w:rPr>
        <w:t>4.2.</w:t>
      </w:r>
      <w:r w:rsidR="00525BED">
        <w:rPr>
          <w:rStyle w:val="m-360178099422718107s1"/>
          <w:rFonts w:asciiTheme="majorHAnsi" w:hAnsiTheme="majorHAnsi" w:cs="Arial"/>
        </w:rPr>
        <w:t xml:space="preserve">- </w:t>
      </w:r>
      <w:r w:rsidRPr="005E296D">
        <w:rPr>
          <w:rStyle w:val="m-360178099422718107s1"/>
          <w:rFonts w:asciiTheme="majorHAnsi" w:hAnsiTheme="majorHAnsi" w:cs="Arial"/>
        </w:rPr>
        <w:t xml:space="preserve">Ser violentos </w:t>
      </w:r>
      <w:r w:rsidR="00525BED" w:rsidRPr="005E296D">
        <w:rPr>
          <w:rStyle w:val="m-360178099422718107s1"/>
          <w:rFonts w:asciiTheme="majorHAnsi" w:hAnsiTheme="majorHAnsi" w:cs="Arial"/>
        </w:rPr>
        <w:t>contra el sistema imperante</w:t>
      </w:r>
      <w:r w:rsidR="00525BED">
        <w:rPr>
          <w:rStyle w:val="m-360178099422718107s1"/>
          <w:rFonts w:asciiTheme="majorHAnsi" w:hAnsiTheme="majorHAnsi" w:cs="Arial"/>
        </w:rPr>
        <w:t xml:space="preserve">. </w:t>
      </w:r>
      <w:r w:rsidRPr="005E296D">
        <w:rPr>
          <w:rStyle w:val="m-360178099422718107s1"/>
          <w:rFonts w:asciiTheme="majorHAnsi" w:hAnsiTheme="majorHAnsi" w:cs="Arial"/>
        </w:rPr>
        <w:t xml:space="preserve">No </w:t>
      </w:r>
      <w:r w:rsidR="00525BED" w:rsidRPr="005E296D">
        <w:rPr>
          <w:rStyle w:val="m-360178099422718107s1"/>
          <w:rFonts w:asciiTheme="majorHAnsi" w:hAnsiTheme="majorHAnsi" w:cs="Arial"/>
        </w:rPr>
        <w:t>postrándome</w:t>
      </w:r>
      <w:r w:rsidRPr="005E296D">
        <w:rPr>
          <w:rStyle w:val="m-360178099422718107s1"/>
          <w:rFonts w:asciiTheme="majorHAnsi" w:hAnsiTheme="majorHAnsi" w:cs="Arial"/>
        </w:rPr>
        <w:t>, no negociando, no rindiéndome. V .25.</w:t>
      </w:r>
    </w:p>
    <w:p w:rsidR="00525BED" w:rsidRDefault="008C75CA" w:rsidP="00304FC7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360178099422718107apple-converted-space"/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 xml:space="preserve">4.3.- </w:t>
      </w:r>
      <w:r w:rsidR="00525BED">
        <w:rPr>
          <w:rStyle w:val="m-360178099422718107s1"/>
          <w:rFonts w:asciiTheme="majorHAnsi" w:hAnsiTheme="majorHAnsi" w:cs="Arial"/>
        </w:rPr>
        <w:t>Debemos v</w:t>
      </w:r>
      <w:r w:rsidR="005E296D" w:rsidRPr="005E296D">
        <w:rPr>
          <w:rStyle w:val="m-360178099422718107s1"/>
          <w:rFonts w:asciiTheme="majorHAnsi" w:hAnsiTheme="majorHAnsi" w:cs="Arial"/>
        </w:rPr>
        <w:t xml:space="preserve">olver a las armas </w:t>
      </w:r>
      <w:r w:rsidR="00525BED">
        <w:rPr>
          <w:rStyle w:val="m-360178099422718107s1"/>
          <w:rFonts w:asciiTheme="majorHAnsi" w:hAnsiTheme="majorHAnsi" w:cs="Arial"/>
        </w:rPr>
        <w:t>e</w:t>
      </w:r>
      <w:r w:rsidR="005E296D" w:rsidRPr="005E296D">
        <w:rPr>
          <w:rStyle w:val="m-360178099422718107s1"/>
          <w:rFonts w:asciiTheme="majorHAnsi" w:hAnsiTheme="majorHAnsi" w:cs="Arial"/>
        </w:rPr>
        <w:t>spirituales.</w:t>
      </w:r>
      <w:r w:rsidR="005E296D">
        <w:rPr>
          <w:rStyle w:val="m-360178099422718107s1"/>
          <w:rFonts w:asciiTheme="majorHAnsi" w:hAnsiTheme="majorHAnsi" w:cs="Arial"/>
        </w:rPr>
        <w:t xml:space="preserve"> </w:t>
      </w:r>
    </w:p>
    <w:p w:rsidR="008C75CA" w:rsidRDefault="008C75CA" w:rsidP="00304FC7">
      <w:pPr>
        <w:pStyle w:val="m-360178099422718107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Style w:val="m-360178099422718107s1"/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 xml:space="preserve">4.3.1.- </w:t>
      </w:r>
      <w:r w:rsidR="00525BED">
        <w:rPr>
          <w:rStyle w:val="m-360178099422718107s1"/>
          <w:rFonts w:asciiTheme="majorHAnsi" w:hAnsiTheme="majorHAnsi" w:cs="Arial"/>
        </w:rPr>
        <w:t>Violentos en la o</w:t>
      </w:r>
      <w:r w:rsidR="005E296D" w:rsidRPr="005E296D">
        <w:rPr>
          <w:rStyle w:val="m-360178099422718107s1"/>
          <w:rFonts w:asciiTheme="majorHAnsi" w:hAnsiTheme="majorHAnsi" w:cs="Arial"/>
        </w:rPr>
        <w:t xml:space="preserve">ración, en la adoración, en la alabanza, en la </w:t>
      </w:r>
      <w:r w:rsidR="00525BED">
        <w:rPr>
          <w:rStyle w:val="m-360178099422718107s1"/>
          <w:rFonts w:asciiTheme="majorHAnsi" w:hAnsiTheme="majorHAnsi" w:cs="Arial"/>
        </w:rPr>
        <w:t>i</w:t>
      </w:r>
      <w:r w:rsidR="00525BED" w:rsidRPr="005E296D">
        <w:rPr>
          <w:rStyle w:val="m-360178099422718107s1"/>
          <w:rFonts w:asciiTheme="majorHAnsi" w:hAnsiTheme="majorHAnsi" w:cs="Arial"/>
        </w:rPr>
        <w:t>mpartición</w:t>
      </w:r>
      <w:r w:rsidR="00525BED">
        <w:rPr>
          <w:rStyle w:val="m-360178099422718107s1"/>
          <w:rFonts w:asciiTheme="majorHAnsi" w:hAnsiTheme="majorHAnsi" w:cs="Arial"/>
        </w:rPr>
        <w:t>, en la formación. (C</w:t>
      </w:r>
      <w:r w:rsidR="005E296D" w:rsidRPr="005E296D">
        <w:rPr>
          <w:rStyle w:val="m-360178099422718107s1"/>
          <w:rFonts w:asciiTheme="majorHAnsi" w:hAnsiTheme="majorHAnsi" w:cs="Arial"/>
        </w:rPr>
        <w:t>onsolidación</w:t>
      </w:r>
      <w:r w:rsidR="00525BED">
        <w:rPr>
          <w:rStyle w:val="m-360178099422718107s1"/>
          <w:rFonts w:asciiTheme="majorHAnsi" w:hAnsiTheme="majorHAnsi" w:cs="Arial"/>
        </w:rPr>
        <w:t>, d</w:t>
      </w:r>
      <w:r>
        <w:rPr>
          <w:rStyle w:val="m-360178099422718107s1"/>
          <w:rFonts w:asciiTheme="majorHAnsi" w:hAnsiTheme="majorHAnsi" w:cs="Arial"/>
        </w:rPr>
        <w:t>iscipulado).</w:t>
      </w:r>
    </w:p>
    <w:p w:rsidR="005E296D" w:rsidRPr="005E296D" w:rsidRDefault="008C75CA" w:rsidP="00304FC7">
      <w:pPr>
        <w:pStyle w:val="m-360178099422718107p1"/>
        <w:shd w:val="clear" w:color="auto" w:fill="FFFFFF"/>
        <w:spacing w:before="0" w:beforeAutospacing="0" w:after="200" w:afterAutospacing="0" w:line="276" w:lineRule="auto"/>
        <w:ind w:left="567"/>
        <w:jc w:val="both"/>
        <w:rPr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>4.3.2.- Violentos e</w:t>
      </w:r>
      <w:r w:rsidR="005E296D" w:rsidRPr="005E296D">
        <w:rPr>
          <w:rStyle w:val="m-360178099422718107s1"/>
          <w:rFonts w:asciiTheme="majorHAnsi" w:hAnsiTheme="majorHAnsi" w:cs="Arial"/>
        </w:rPr>
        <w:t>n el dar</w:t>
      </w:r>
      <w:r w:rsidR="00525BED">
        <w:rPr>
          <w:rStyle w:val="m-360178099422718107s1"/>
          <w:rFonts w:asciiTheme="majorHAnsi" w:hAnsiTheme="majorHAnsi" w:cs="Arial"/>
        </w:rPr>
        <w:t xml:space="preserve">, </w:t>
      </w:r>
      <w:r w:rsidR="005E296D" w:rsidRPr="005E296D">
        <w:rPr>
          <w:rStyle w:val="m-360178099422718107s1"/>
          <w:rFonts w:asciiTheme="majorHAnsi" w:hAnsiTheme="majorHAnsi" w:cs="Arial"/>
        </w:rPr>
        <w:t xml:space="preserve">en </w:t>
      </w:r>
      <w:r w:rsidR="00525BED">
        <w:rPr>
          <w:rStyle w:val="m-360178099422718107s1"/>
          <w:rFonts w:asciiTheme="majorHAnsi" w:hAnsiTheme="majorHAnsi" w:cs="Arial"/>
        </w:rPr>
        <w:t>la generosidad y dadivosidad. (</w:t>
      </w:r>
      <w:r w:rsidR="00525BED" w:rsidRPr="005E296D">
        <w:rPr>
          <w:rStyle w:val="m-360178099422718107s1"/>
          <w:rFonts w:asciiTheme="majorHAnsi" w:hAnsiTheme="majorHAnsi" w:cs="Arial"/>
        </w:rPr>
        <w:t>Cuando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hay </w:t>
      </w:r>
      <w:r w:rsidR="00525BED">
        <w:rPr>
          <w:rStyle w:val="m-360178099422718107s1"/>
          <w:rFonts w:asciiTheme="majorHAnsi" w:hAnsiTheme="majorHAnsi" w:cs="Arial"/>
        </w:rPr>
        <w:t>e</w:t>
      </w:r>
      <w:r w:rsidR="00525BED" w:rsidRPr="005E296D">
        <w:rPr>
          <w:rStyle w:val="m-360178099422718107s1"/>
          <w:rFonts w:asciiTheme="majorHAnsi" w:hAnsiTheme="majorHAnsi" w:cs="Arial"/>
        </w:rPr>
        <w:t>scasez</w:t>
      </w:r>
      <w:r w:rsidR="005E296D" w:rsidRPr="005E296D">
        <w:rPr>
          <w:rStyle w:val="m-360178099422718107s1"/>
          <w:rFonts w:asciiTheme="majorHAnsi" w:hAnsiTheme="majorHAnsi" w:cs="Arial"/>
        </w:rPr>
        <w:t>, cuando hay pobreza, cuando vives en lo justo, cuando la c</w:t>
      </w:r>
      <w:r w:rsidR="00525BED">
        <w:rPr>
          <w:rStyle w:val="m-360178099422718107s1"/>
          <w:rFonts w:asciiTheme="majorHAnsi" w:hAnsiTheme="majorHAnsi" w:cs="Arial"/>
        </w:rPr>
        <w:t>ongregación es estrecha, es porque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eres</w:t>
      </w:r>
      <w:r w:rsidR="00525BED">
        <w:rPr>
          <w:rStyle w:val="m-360178099422718107s1"/>
          <w:rFonts w:asciiTheme="majorHAnsi" w:hAnsiTheme="majorHAnsi" w:cs="Arial"/>
        </w:rPr>
        <w:t xml:space="preserve"> limitado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en el dar).</w:t>
      </w:r>
      <w:r w:rsidR="005E296D">
        <w:rPr>
          <w:rStyle w:val="m-360178099422718107apple-converted-space"/>
          <w:rFonts w:asciiTheme="majorHAnsi" w:hAnsiTheme="majorHAnsi" w:cs="Arial"/>
        </w:rPr>
        <w:t xml:space="preserve"> </w:t>
      </w:r>
      <w:r w:rsidR="005E296D" w:rsidRPr="005E296D">
        <w:rPr>
          <w:rStyle w:val="m-360178099422718107apple-converted-space"/>
          <w:rFonts w:asciiTheme="majorHAnsi" w:hAnsiTheme="majorHAnsi" w:cs="Arial"/>
        </w:rPr>
        <w:t> </w:t>
      </w:r>
    </w:p>
    <w:p w:rsidR="005E296D" w:rsidRPr="005E296D" w:rsidRDefault="008C75CA" w:rsidP="00304FC7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>4.4.- Tu violencia en la tierra desatará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la violencia en los cielos</w:t>
      </w:r>
      <w:r>
        <w:rPr>
          <w:rStyle w:val="m-360178099422718107s1"/>
          <w:rFonts w:asciiTheme="majorHAnsi" w:hAnsiTheme="majorHAnsi" w:cs="Arial"/>
        </w:rPr>
        <w:t>, y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responderán a la tierra. V.26 Tu violencia, tu oración</w:t>
      </w:r>
      <w:r>
        <w:rPr>
          <w:rStyle w:val="m-360178099422718107s1"/>
          <w:rFonts w:asciiTheme="majorHAnsi" w:hAnsiTheme="majorHAnsi" w:cs="Arial"/>
        </w:rPr>
        <w:t>,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hará</w:t>
      </w:r>
      <w:r>
        <w:rPr>
          <w:rStyle w:val="m-360178099422718107s1"/>
          <w:rFonts w:asciiTheme="majorHAnsi" w:hAnsiTheme="majorHAnsi" w:cs="Arial"/>
        </w:rPr>
        <w:t>n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que </w:t>
      </w:r>
      <w:r>
        <w:rPr>
          <w:rStyle w:val="m-360178099422718107s1"/>
          <w:rFonts w:asciiTheme="majorHAnsi" w:hAnsiTheme="majorHAnsi" w:cs="Arial"/>
        </w:rPr>
        <w:t>D</w:t>
      </w:r>
      <w:r w:rsidR="005E296D" w:rsidRPr="005E296D">
        <w:rPr>
          <w:rStyle w:val="m-360178099422718107s1"/>
          <w:rFonts w:asciiTheme="majorHAnsi" w:hAnsiTheme="majorHAnsi" w:cs="Arial"/>
        </w:rPr>
        <w:t>ios responda</w:t>
      </w:r>
      <w:r>
        <w:rPr>
          <w:rStyle w:val="m-360178099422718107s1"/>
          <w:rFonts w:asciiTheme="majorHAnsi" w:hAnsiTheme="majorHAnsi" w:cs="Arial"/>
        </w:rPr>
        <w:t>.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Óseas </w:t>
      </w:r>
      <w:r w:rsidR="005E296D" w:rsidRPr="005E296D">
        <w:rPr>
          <w:rStyle w:val="m-360178099422718107s2"/>
          <w:rFonts w:asciiTheme="majorHAnsi" w:hAnsiTheme="majorHAnsi" w:cs="Arial"/>
        </w:rPr>
        <w:t>2:21</w:t>
      </w:r>
      <w:r>
        <w:rPr>
          <w:rStyle w:val="m-360178099422718107s1"/>
          <w:rFonts w:asciiTheme="majorHAnsi" w:hAnsiTheme="majorHAnsi" w:cs="Arial"/>
        </w:rPr>
        <w:t>-</w:t>
      </w:r>
      <w:r w:rsidR="005E296D" w:rsidRPr="005E296D">
        <w:rPr>
          <w:rStyle w:val="m-360178099422718107s1"/>
          <w:rFonts w:asciiTheme="majorHAnsi" w:hAnsiTheme="majorHAnsi" w:cs="Arial"/>
        </w:rPr>
        <w:t>22.</w:t>
      </w:r>
      <w:r w:rsidR="005E296D">
        <w:rPr>
          <w:rStyle w:val="m-360178099422718107s1"/>
          <w:rFonts w:asciiTheme="majorHAnsi" w:hAnsiTheme="majorHAnsi" w:cs="Arial"/>
        </w:rPr>
        <w:t xml:space="preserve"> </w:t>
      </w:r>
      <w:r w:rsidR="005E296D" w:rsidRPr="005E296D">
        <w:rPr>
          <w:rStyle w:val="m-360178099422718107apple-converted-space"/>
          <w:rFonts w:asciiTheme="majorHAnsi" w:hAnsiTheme="majorHAnsi" w:cs="Arial"/>
        </w:rPr>
        <w:t> </w:t>
      </w:r>
      <w:r>
        <w:rPr>
          <w:rStyle w:val="m-360178099422718107s1"/>
          <w:rFonts w:asciiTheme="majorHAnsi" w:hAnsiTheme="majorHAnsi" w:cs="Arial"/>
        </w:rPr>
        <w:t>Ezequiel 37</w:t>
      </w:r>
      <w:r w:rsidR="005E296D" w:rsidRPr="005E296D">
        <w:rPr>
          <w:rStyle w:val="m-360178099422718107s1"/>
          <w:rFonts w:asciiTheme="majorHAnsi" w:hAnsiTheme="majorHAnsi" w:cs="Arial"/>
        </w:rPr>
        <w:t>.</w:t>
      </w:r>
    </w:p>
    <w:p w:rsidR="005E296D" w:rsidRPr="005E296D" w:rsidRDefault="005E296D" w:rsidP="00304FC7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Theme="majorHAnsi" w:hAnsiTheme="majorHAnsi" w:cs="Arial"/>
        </w:rPr>
      </w:pPr>
      <w:r w:rsidRPr="005E296D">
        <w:rPr>
          <w:rStyle w:val="m-360178099422718107s1"/>
          <w:rFonts w:asciiTheme="majorHAnsi" w:hAnsiTheme="majorHAnsi" w:cs="Arial"/>
        </w:rPr>
        <w:t>4</w:t>
      </w:r>
      <w:r w:rsidR="008C75CA">
        <w:rPr>
          <w:rStyle w:val="m-360178099422718107s1"/>
          <w:rFonts w:asciiTheme="majorHAnsi" w:hAnsiTheme="majorHAnsi" w:cs="Arial"/>
        </w:rPr>
        <w:t>.5.- T</w:t>
      </w:r>
      <w:r w:rsidRPr="005E296D">
        <w:rPr>
          <w:rStyle w:val="m-360178099422718107s1"/>
          <w:rFonts w:asciiTheme="majorHAnsi" w:hAnsiTheme="majorHAnsi" w:cs="Arial"/>
        </w:rPr>
        <w:t>u violencia en la tierra hará que este sistema termine en su autodestrucción.</w:t>
      </w:r>
      <w:r w:rsidR="008C75CA">
        <w:rPr>
          <w:rStyle w:val="m-360178099422718107s1"/>
          <w:rFonts w:asciiTheme="majorHAnsi" w:hAnsiTheme="majorHAnsi" w:cs="Arial"/>
        </w:rPr>
        <w:t xml:space="preserve"> v.27.</w:t>
      </w:r>
      <w:r>
        <w:rPr>
          <w:rStyle w:val="m-360178099422718107s1"/>
          <w:rFonts w:asciiTheme="majorHAnsi" w:hAnsiTheme="majorHAnsi" w:cs="Arial"/>
        </w:rPr>
        <w:t xml:space="preserve"> </w:t>
      </w:r>
      <w:r w:rsidRPr="005E296D">
        <w:rPr>
          <w:rStyle w:val="m-360178099422718107s1"/>
          <w:rFonts w:asciiTheme="majorHAnsi" w:hAnsiTheme="majorHAnsi" w:cs="Arial"/>
        </w:rPr>
        <w:t>Recuerda:</w:t>
      </w:r>
      <w:r>
        <w:rPr>
          <w:rStyle w:val="m-360178099422718107apple-converted-space"/>
          <w:rFonts w:asciiTheme="majorHAnsi" w:hAnsiTheme="majorHAnsi" w:cs="Arial"/>
        </w:rPr>
        <w:t xml:space="preserve"> </w:t>
      </w:r>
      <w:r w:rsidR="008C75CA">
        <w:rPr>
          <w:rStyle w:val="m-360178099422718107s1"/>
          <w:rFonts w:asciiTheme="majorHAnsi" w:hAnsiTheme="majorHAnsi" w:cs="Arial"/>
        </w:rPr>
        <w:t>solo la u</w:t>
      </w:r>
      <w:r w:rsidRPr="005E296D">
        <w:rPr>
          <w:rStyle w:val="m-360178099422718107s1"/>
          <w:rFonts w:asciiTheme="majorHAnsi" w:hAnsiTheme="majorHAnsi" w:cs="Arial"/>
        </w:rPr>
        <w:t>nción pudrirá el yugo.</w:t>
      </w:r>
      <w:r w:rsidRPr="005E296D">
        <w:rPr>
          <w:rStyle w:val="m-360178099422718107apple-converted-space"/>
          <w:rFonts w:asciiTheme="majorHAnsi" w:hAnsiTheme="majorHAnsi" w:cs="Arial"/>
        </w:rPr>
        <w:t> </w:t>
      </w:r>
    </w:p>
    <w:p w:rsidR="005E296D" w:rsidRPr="005E296D" w:rsidRDefault="005E296D" w:rsidP="00490A68">
      <w:pPr>
        <w:pStyle w:val="m-360178099422718107p1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  <w:r w:rsidRPr="005E296D">
        <w:rPr>
          <w:rStyle w:val="m-360178099422718107s1"/>
          <w:rFonts w:asciiTheme="majorHAnsi" w:hAnsiTheme="majorHAnsi" w:cs="Arial"/>
        </w:rPr>
        <w:t>5.-</w:t>
      </w:r>
      <w:r>
        <w:rPr>
          <w:rStyle w:val="m-360178099422718107apple-converted-space"/>
          <w:rFonts w:asciiTheme="majorHAnsi" w:hAnsiTheme="majorHAnsi" w:cs="Arial"/>
        </w:rPr>
        <w:t xml:space="preserve"> </w:t>
      </w:r>
      <w:r w:rsidR="008C75CA">
        <w:rPr>
          <w:rStyle w:val="m-360178099422718107s1"/>
          <w:rFonts w:asciiTheme="majorHAnsi" w:hAnsiTheme="majorHAnsi" w:cs="Arial"/>
        </w:rPr>
        <w:t>Como discípulos y p</w:t>
      </w:r>
      <w:r w:rsidRPr="005E296D">
        <w:rPr>
          <w:rStyle w:val="m-360178099422718107s1"/>
          <w:rFonts w:asciiTheme="majorHAnsi" w:hAnsiTheme="majorHAnsi" w:cs="Arial"/>
        </w:rPr>
        <w:t>astores, en segundo lugar tenemos que ser creativos.</w:t>
      </w:r>
    </w:p>
    <w:p w:rsidR="00DF4FAF" w:rsidRDefault="008C75CA" w:rsidP="00304FC7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 xml:space="preserve">5.1.- </w:t>
      </w:r>
      <w:r w:rsidR="005E296D" w:rsidRPr="005E296D">
        <w:rPr>
          <w:rStyle w:val="m-360178099422718107s1"/>
          <w:rFonts w:asciiTheme="majorHAnsi" w:hAnsiTheme="majorHAnsi" w:cs="Arial"/>
        </w:rPr>
        <w:t>Para aprender a canalizar a nuestro favor</w:t>
      </w:r>
      <w:r w:rsidR="00D242C5">
        <w:rPr>
          <w:rStyle w:val="m-360178099422718107s1"/>
          <w:rFonts w:asciiTheme="majorHAnsi" w:hAnsiTheme="majorHAnsi" w:cs="Arial"/>
        </w:rPr>
        <w:t xml:space="preserve">, es decir, para </w:t>
      </w:r>
      <w:r>
        <w:rPr>
          <w:rStyle w:val="m-360178099422718107s1"/>
          <w:rFonts w:asciiTheme="majorHAnsi" w:hAnsiTheme="majorHAnsi" w:cs="Arial"/>
        </w:rPr>
        <w:t>sacarle provecho</w:t>
      </w:r>
      <w:r w:rsidR="00D242C5">
        <w:rPr>
          <w:rStyle w:val="m-360178099422718107s1"/>
          <w:rFonts w:asciiTheme="majorHAnsi" w:hAnsiTheme="majorHAnsi" w:cs="Arial"/>
        </w:rPr>
        <w:t xml:space="preserve"> a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los tiempos de oscuridad, de adversidad y cautividad. Pablo y </w:t>
      </w:r>
      <w:proofErr w:type="spellStart"/>
      <w:r>
        <w:rPr>
          <w:rStyle w:val="m-360178099422718107s1"/>
          <w:rFonts w:asciiTheme="majorHAnsi" w:hAnsiTheme="majorHAnsi" w:cs="Arial"/>
        </w:rPr>
        <w:t>Sílas</w:t>
      </w:r>
      <w:proofErr w:type="spellEnd"/>
      <w:r>
        <w:rPr>
          <w:rStyle w:val="m-360178099422718107s1"/>
          <w:rFonts w:asciiTheme="majorHAnsi" w:hAnsiTheme="majorHAnsi" w:cs="Arial"/>
        </w:rPr>
        <w:t xml:space="preserve"> le sacaron provecho a la c</w:t>
      </w:r>
      <w:r w:rsidR="005E296D" w:rsidRPr="005E296D">
        <w:rPr>
          <w:rStyle w:val="m-360178099422718107s1"/>
          <w:rFonts w:asciiTheme="majorHAnsi" w:hAnsiTheme="majorHAnsi" w:cs="Arial"/>
        </w:rPr>
        <w:t>autividad (</w:t>
      </w:r>
      <w:r>
        <w:rPr>
          <w:rStyle w:val="m-360178099422718107s1"/>
          <w:rFonts w:asciiTheme="majorHAnsi" w:hAnsiTheme="majorHAnsi" w:cs="Arial"/>
        </w:rPr>
        <w:t>provocaron a Dios, libertaron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a los cautivos, salv</w:t>
      </w:r>
      <w:r>
        <w:rPr>
          <w:rStyle w:val="m-360178099422718107s1"/>
          <w:rFonts w:asciiTheme="majorHAnsi" w:hAnsiTheme="majorHAnsi" w:cs="Arial"/>
        </w:rPr>
        <w:t>aron al carcelero, se ganaron a una familia completa, y terminaron</w:t>
      </w:r>
      <w:r w:rsidR="00DF4FAF">
        <w:rPr>
          <w:rStyle w:val="m-360178099422718107s1"/>
          <w:rFonts w:asciiTheme="majorHAnsi" w:hAnsiTheme="majorHAnsi" w:cs="Arial"/>
        </w:rPr>
        <w:t xml:space="preserve"> en libertad). (</w:t>
      </w:r>
      <w:r w:rsidR="005E296D" w:rsidRPr="005E296D">
        <w:rPr>
          <w:rStyle w:val="m-360178099422718107s1"/>
          <w:rFonts w:asciiTheme="majorHAnsi" w:hAnsiTheme="majorHAnsi" w:cs="Arial"/>
        </w:rPr>
        <w:t>Hablar aquí sobre el Salmo 1</w:t>
      </w:r>
      <w:r w:rsidR="00DF4FAF">
        <w:rPr>
          <w:rStyle w:val="m-360178099422718107s1"/>
          <w:rFonts w:asciiTheme="majorHAnsi" w:hAnsiTheme="majorHAnsi" w:cs="Arial"/>
        </w:rPr>
        <w:t>:</w:t>
      </w:r>
      <w:r w:rsidR="005E296D" w:rsidRPr="005E296D">
        <w:rPr>
          <w:rStyle w:val="m-360178099422718107apple-converted-space"/>
          <w:rFonts w:asciiTheme="majorHAnsi" w:hAnsiTheme="majorHAnsi" w:cs="Arial"/>
        </w:rPr>
        <w:t> </w:t>
      </w:r>
      <w:r w:rsidR="00DF4FAF">
        <w:rPr>
          <w:rStyle w:val="m-360178099422718107apple-converted-space"/>
          <w:rFonts w:asciiTheme="majorHAnsi" w:hAnsiTheme="majorHAnsi" w:cs="Arial"/>
        </w:rPr>
        <w:t>á</w:t>
      </w:r>
      <w:r w:rsidR="005E296D" w:rsidRPr="005E296D">
        <w:rPr>
          <w:rStyle w:val="m-360178099422718107s1"/>
          <w:rFonts w:asciiTheme="majorHAnsi" w:hAnsiTheme="majorHAnsi" w:cs="Arial"/>
        </w:rPr>
        <w:t xml:space="preserve">rbol sembrado </w:t>
      </w:r>
      <w:r w:rsidR="00DF4FAF">
        <w:rPr>
          <w:rStyle w:val="m-360178099422718107s1"/>
          <w:rFonts w:asciiTheme="majorHAnsi" w:hAnsiTheme="majorHAnsi" w:cs="Arial"/>
        </w:rPr>
        <w:t>junto a c</w:t>
      </w:r>
      <w:r w:rsidR="005E296D" w:rsidRPr="005E296D">
        <w:rPr>
          <w:rStyle w:val="m-360178099422718107s1"/>
          <w:rFonts w:asciiTheme="majorHAnsi" w:hAnsiTheme="majorHAnsi" w:cs="Arial"/>
        </w:rPr>
        <w:t>orrientes).</w:t>
      </w:r>
    </w:p>
    <w:p w:rsidR="00304FC7" w:rsidRDefault="00DF4FAF" w:rsidP="00304FC7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Style w:val="m-360178099422718107apple-converted-space"/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5.2.- </w:t>
      </w:r>
      <w:r w:rsidR="005E296D" w:rsidRPr="005E296D">
        <w:rPr>
          <w:rStyle w:val="m-360178099422718107s1"/>
          <w:rFonts w:asciiTheme="majorHAnsi" w:hAnsiTheme="majorHAnsi" w:cs="Arial"/>
        </w:rPr>
        <w:t xml:space="preserve">Como </w:t>
      </w:r>
      <w:r w:rsidRPr="005E296D">
        <w:rPr>
          <w:rStyle w:val="m-360178099422718107s1"/>
          <w:rFonts w:asciiTheme="majorHAnsi" w:hAnsiTheme="majorHAnsi" w:cs="Arial"/>
        </w:rPr>
        <w:t>discípulos y pastores</w:t>
      </w:r>
      <w:r w:rsidR="005E296D" w:rsidRPr="005E296D">
        <w:rPr>
          <w:rStyle w:val="m-360178099422718107s1"/>
          <w:rFonts w:asciiTheme="majorHAnsi" w:hAnsiTheme="majorHAnsi" w:cs="Arial"/>
        </w:rPr>
        <w:t>, si nos mantenemos haciendo l</w:t>
      </w:r>
      <w:r>
        <w:rPr>
          <w:rStyle w:val="m-360178099422718107s1"/>
          <w:rFonts w:asciiTheme="majorHAnsi" w:hAnsiTheme="majorHAnsi" w:cs="Arial"/>
        </w:rPr>
        <w:t xml:space="preserve">o correcto, si somos violentos y </w:t>
      </w:r>
      <w:r w:rsidR="005E296D" w:rsidRPr="005E296D">
        <w:rPr>
          <w:rStyle w:val="m-360178099422718107s1"/>
          <w:rFonts w:asciiTheme="majorHAnsi" w:hAnsiTheme="majorHAnsi" w:cs="Arial"/>
        </w:rPr>
        <w:t>creativos</w:t>
      </w:r>
      <w:r>
        <w:rPr>
          <w:rStyle w:val="m-360178099422718107s1"/>
          <w:rFonts w:asciiTheme="majorHAnsi" w:hAnsiTheme="majorHAnsi" w:cs="Arial"/>
        </w:rPr>
        <w:t>,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liberación será nuestra garantía en medio del </w:t>
      </w:r>
      <w:r>
        <w:rPr>
          <w:rStyle w:val="m-360178099422718107s1"/>
          <w:rFonts w:asciiTheme="majorHAnsi" w:hAnsiTheme="majorHAnsi" w:cs="Arial"/>
        </w:rPr>
        <w:t>co</w:t>
      </w:r>
      <w:r w:rsidR="005E296D" w:rsidRPr="005E296D">
        <w:rPr>
          <w:rStyle w:val="m-360178099422718107s1"/>
          <w:rFonts w:asciiTheme="majorHAnsi" w:hAnsiTheme="majorHAnsi" w:cs="Arial"/>
        </w:rPr>
        <w:t>mbate. 1</w:t>
      </w:r>
      <w:r>
        <w:rPr>
          <w:rStyle w:val="m-360178099422718107s1"/>
          <w:rFonts w:asciiTheme="majorHAnsi" w:hAnsiTheme="majorHAnsi" w:cs="Arial"/>
        </w:rPr>
        <w:t xml:space="preserve">ª </w:t>
      </w:r>
      <w:r w:rsidR="005E296D" w:rsidRPr="005E296D">
        <w:rPr>
          <w:rStyle w:val="m-360178099422718107s1"/>
          <w:rFonts w:asciiTheme="majorHAnsi" w:hAnsiTheme="majorHAnsi" w:cs="Arial"/>
        </w:rPr>
        <w:t>Corintios </w:t>
      </w:r>
      <w:r w:rsidR="005E296D" w:rsidRPr="005E296D">
        <w:rPr>
          <w:rStyle w:val="m-360178099422718107s2"/>
          <w:rFonts w:asciiTheme="majorHAnsi" w:hAnsiTheme="majorHAnsi" w:cs="Arial"/>
        </w:rPr>
        <w:t>1:10</w:t>
      </w:r>
      <w:r w:rsidR="005E296D" w:rsidRPr="005E296D">
        <w:rPr>
          <w:rStyle w:val="m-360178099422718107s1"/>
          <w:rFonts w:asciiTheme="majorHAnsi" w:hAnsiTheme="majorHAnsi" w:cs="Arial"/>
        </w:rPr>
        <w:t xml:space="preserve">. </w:t>
      </w:r>
      <w:r>
        <w:rPr>
          <w:rStyle w:val="m-360178099422718107s1"/>
          <w:rFonts w:asciiTheme="majorHAnsi" w:hAnsiTheme="majorHAnsi" w:cs="Arial"/>
        </w:rPr>
        <w:t>“</w:t>
      </w:r>
      <w:r w:rsidR="005E296D" w:rsidRPr="00DF4FAF">
        <w:rPr>
          <w:rStyle w:val="m-360178099422718107s1"/>
          <w:rFonts w:asciiTheme="majorHAnsi" w:hAnsiTheme="majorHAnsi" w:cs="Arial"/>
          <w:i/>
        </w:rPr>
        <w:t>El cual nos libr</w:t>
      </w:r>
      <w:r w:rsidRPr="00DF4FAF">
        <w:rPr>
          <w:rStyle w:val="m-360178099422718107s1"/>
          <w:rFonts w:asciiTheme="majorHAnsi" w:hAnsiTheme="majorHAnsi" w:cs="Arial"/>
          <w:i/>
        </w:rPr>
        <w:t>ó</w:t>
      </w:r>
      <w:r w:rsidR="005E296D" w:rsidRPr="00DF4FAF">
        <w:rPr>
          <w:rStyle w:val="m-360178099422718107s1"/>
          <w:rFonts w:asciiTheme="majorHAnsi" w:hAnsiTheme="majorHAnsi" w:cs="Arial"/>
          <w:i/>
        </w:rPr>
        <w:t xml:space="preserve"> y nos libra, y en quien esperamos que aún nos librará de tan grande muerte</w:t>
      </w:r>
      <w:r>
        <w:rPr>
          <w:rStyle w:val="m-360178099422718107s1"/>
          <w:rFonts w:asciiTheme="majorHAnsi" w:hAnsiTheme="majorHAnsi" w:cs="Arial"/>
          <w:i/>
        </w:rPr>
        <w:t>”</w:t>
      </w:r>
      <w:r w:rsidR="005E296D" w:rsidRPr="00DF4FAF">
        <w:rPr>
          <w:rStyle w:val="m-360178099422718107s1"/>
          <w:rFonts w:asciiTheme="majorHAnsi" w:hAnsiTheme="majorHAnsi" w:cs="Arial"/>
          <w:i/>
        </w:rPr>
        <w:t>.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Y Mateo 28:20. Clave:</w:t>
      </w:r>
      <w:r w:rsidR="005E296D">
        <w:rPr>
          <w:rStyle w:val="m-360178099422718107apple-converted-space"/>
          <w:rFonts w:asciiTheme="majorHAnsi" w:hAnsiTheme="majorHAnsi" w:cs="Arial"/>
        </w:rPr>
        <w:t xml:space="preserve"> </w:t>
      </w:r>
      <w:r>
        <w:rPr>
          <w:rStyle w:val="m-360178099422718107apple-converted-space"/>
          <w:rFonts w:asciiTheme="majorHAnsi" w:hAnsiTheme="majorHAnsi" w:cs="Arial"/>
        </w:rPr>
        <w:t>“</w:t>
      </w:r>
      <w:r w:rsidR="005E296D" w:rsidRPr="00DF4FAF">
        <w:rPr>
          <w:rStyle w:val="m-360178099422718107s1"/>
          <w:rFonts w:asciiTheme="majorHAnsi" w:hAnsiTheme="majorHAnsi" w:cs="Arial"/>
          <w:i/>
        </w:rPr>
        <w:t>Enseñándoles que guarden todas las cosas que os he mandado, y he aquí yo estoy con vosotr</w:t>
      </w:r>
      <w:r w:rsidRPr="00DF4FAF">
        <w:rPr>
          <w:rStyle w:val="m-360178099422718107s1"/>
          <w:rFonts w:asciiTheme="majorHAnsi" w:hAnsiTheme="majorHAnsi" w:cs="Arial"/>
          <w:i/>
        </w:rPr>
        <w:t>os todos los días hasta el fin.</w:t>
      </w:r>
      <w:r w:rsidR="005E296D" w:rsidRPr="00DF4FAF">
        <w:rPr>
          <w:rStyle w:val="m-360178099422718107s1"/>
          <w:rFonts w:asciiTheme="majorHAnsi" w:hAnsiTheme="majorHAnsi" w:cs="Arial"/>
          <w:i/>
        </w:rPr>
        <w:t xml:space="preserve">" </w:t>
      </w:r>
      <w:r w:rsidR="005E296D" w:rsidRPr="005E296D">
        <w:rPr>
          <w:rStyle w:val="m-360178099422718107s1"/>
          <w:rFonts w:asciiTheme="majorHAnsi" w:hAnsiTheme="majorHAnsi" w:cs="Arial"/>
        </w:rPr>
        <w:t>Su presencia está garantizada.</w:t>
      </w:r>
    </w:p>
    <w:p w:rsidR="005E296D" w:rsidRPr="005E296D" w:rsidRDefault="00DF4FAF" w:rsidP="00304FC7">
      <w:pPr>
        <w:pStyle w:val="m-360178099422718107p1"/>
        <w:shd w:val="clear" w:color="auto" w:fill="FFFFFF"/>
        <w:spacing w:before="0" w:beforeAutospacing="0" w:after="200" w:afterAutospacing="0" w:line="276" w:lineRule="auto"/>
        <w:ind w:left="284"/>
        <w:jc w:val="both"/>
        <w:rPr>
          <w:rFonts w:asciiTheme="majorHAnsi" w:hAnsiTheme="majorHAnsi" w:cs="Arial"/>
        </w:rPr>
      </w:pPr>
      <w:r>
        <w:rPr>
          <w:rStyle w:val="m-360178099422718107apple-converted-space"/>
          <w:rFonts w:asciiTheme="majorHAnsi" w:hAnsiTheme="majorHAnsi" w:cs="Arial"/>
        </w:rPr>
        <w:t xml:space="preserve">5.3.- </w:t>
      </w:r>
      <w:r w:rsidR="005E296D" w:rsidRPr="005E296D">
        <w:rPr>
          <w:rStyle w:val="m-360178099422718107s1"/>
          <w:rFonts w:asciiTheme="majorHAnsi" w:hAnsiTheme="majorHAnsi" w:cs="Arial"/>
        </w:rPr>
        <w:t xml:space="preserve">Como </w:t>
      </w:r>
      <w:r w:rsidRPr="005E296D">
        <w:rPr>
          <w:rStyle w:val="m-360178099422718107s1"/>
          <w:rFonts w:asciiTheme="majorHAnsi" w:hAnsiTheme="majorHAnsi" w:cs="Arial"/>
        </w:rPr>
        <w:t>discípulos y pastores</w:t>
      </w:r>
      <w:r w:rsidR="005E296D" w:rsidRPr="005E296D">
        <w:rPr>
          <w:rStyle w:val="m-360178099422718107s1"/>
          <w:rFonts w:asciiTheme="majorHAnsi" w:hAnsiTheme="majorHAnsi" w:cs="Arial"/>
        </w:rPr>
        <w:t xml:space="preserve">, si nos mantenemos haciendo </w:t>
      </w:r>
      <w:r w:rsidR="00D242C5">
        <w:rPr>
          <w:rStyle w:val="m-360178099422718107s1"/>
          <w:rFonts w:asciiTheme="majorHAnsi" w:hAnsiTheme="majorHAnsi" w:cs="Arial"/>
        </w:rPr>
        <w:t>lo correcto, si somos violentos y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creativos, multiplicación se hará una re</w:t>
      </w:r>
      <w:r>
        <w:rPr>
          <w:rStyle w:val="m-360178099422718107s1"/>
          <w:rFonts w:asciiTheme="majorHAnsi" w:hAnsiTheme="majorHAnsi" w:cs="Arial"/>
        </w:rPr>
        <w:t xml:space="preserve">alidad: Pablo y </w:t>
      </w:r>
      <w:proofErr w:type="spellStart"/>
      <w:r>
        <w:rPr>
          <w:rStyle w:val="m-360178099422718107s1"/>
          <w:rFonts w:asciiTheme="majorHAnsi" w:hAnsiTheme="majorHAnsi" w:cs="Arial"/>
        </w:rPr>
        <w:t>Sílas</w:t>
      </w:r>
      <w:proofErr w:type="spellEnd"/>
      <w:r>
        <w:rPr>
          <w:rStyle w:val="m-360178099422718107s1"/>
          <w:rFonts w:asciiTheme="majorHAnsi" w:hAnsiTheme="majorHAnsi" w:cs="Arial"/>
        </w:rPr>
        <w:t xml:space="preserve"> entraron c</w:t>
      </w:r>
      <w:r w:rsidR="005E296D" w:rsidRPr="005E296D">
        <w:rPr>
          <w:rStyle w:val="m-360178099422718107s1"/>
          <w:rFonts w:asciiTheme="majorHAnsi" w:hAnsiTheme="majorHAnsi" w:cs="Arial"/>
        </w:rPr>
        <w:t>autivos y salieron con una familia. V. 32</w:t>
      </w:r>
      <w:r>
        <w:rPr>
          <w:rStyle w:val="m-360178099422718107s1"/>
          <w:rFonts w:asciiTheme="majorHAnsi" w:hAnsiTheme="majorHAnsi" w:cs="Arial"/>
        </w:rPr>
        <w:t>-</w:t>
      </w:r>
      <w:r w:rsidR="00304FC7">
        <w:rPr>
          <w:rStyle w:val="m-360178099422718107s1"/>
          <w:rFonts w:asciiTheme="majorHAnsi" w:hAnsiTheme="majorHAnsi" w:cs="Arial"/>
        </w:rPr>
        <w:t>34</w:t>
      </w:r>
      <w:r w:rsidR="005E296D" w:rsidRPr="005E296D">
        <w:rPr>
          <w:rStyle w:val="m-360178099422718107s1"/>
          <w:rFonts w:asciiTheme="majorHAnsi" w:hAnsiTheme="majorHAnsi" w:cs="Arial"/>
        </w:rPr>
        <w:t>.</w:t>
      </w:r>
    </w:p>
    <w:p w:rsidR="005E296D" w:rsidRPr="005E296D" w:rsidRDefault="005E296D" w:rsidP="00490A68">
      <w:pPr>
        <w:pStyle w:val="m-360178099422718107p1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  <w:r w:rsidRPr="005E296D">
        <w:rPr>
          <w:rStyle w:val="m-360178099422718107s1"/>
          <w:rFonts w:asciiTheme="majorHAnsi" w:hAnsiTheme="majorHAnsi" w:cs="Arial"/>
        </w:rPr>
        <w:t>Consejos Apostólicos Finales:</w:t>
      </w:r>
    </w:p>
    <w:p w:rsidR="005E296D" w:rsidRPr="005E296D" w:rsidRDefault="00DF4FAF" w:rsidP="00490A68">
      <w:pPr>
        <w:pStyle w:val="m-360178099422718107p1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  <w:r>
        <w:rPr>
          <w:rStyle w:val="m-360178099422718107s1"/>
          <w:rFonts w:asciiTheme="majorHAnsi" w:hAnsiTheme="majorHAnsi" w:cs="Arial"/>
        </w:rPr>
        <w:t>1.- Dios nos liberta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para que después del proceso, seamos más apasionados y más sensib</w:t>
      </w:r>
      <w:r>
        <w:rPr>
          <w:rStyle w:val="m-360178099422718107s1"/>
          <w:rFonts w:asciiTheme="majorHAnsi" w:hAnsiTheme="majorHAnsi" w:cs="Arial"/>
        </w:rPr>
        <w:t>les para destrabar a la gente, y</w:t>
      </w:r>
      <w:r w:rsidR="005E296D" w:rsidRPr="005E296D">
        <w:rPr>
          <w:rStyle w:val="m-360178099422718107s1"/>
          <w:rFonts w:asciiTheme="majorHAnsi" w:hAnsiTheme="majorHAnsi" w:cs="Arial"/>
        </w:rPr>
        <w:t xml:space="preserve"> de esta manera no caer en un triunfalismo absurdo.</w:t>
      </w:r>
    </w:p>
    <w:p w:rsidR="005E296D" w:rsidRPr="005E296D" w:rsidRDefault="005E296D" w:rsidP="00490A68">
      <w:pPr>
        <w:pStyle w:val="m-360178099422718107p1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  <w:r w:rsidRPr="005E296D">
        <w:rPr>
          <w:rStyle w:val="m-360178099422718107s1"/>
          <w:rFonts w:asciiTheme="majorHAnsi" w:hAnsiTheme="majorHAnsi" w:cs="Arial"/>
        </w:rPr>
        <w:t xml:space="preserve">Después de la liberación no puedes volverte un juzgador de la gente, debes ser un </w:t>
      </w:r>
      <w:proofErr w:type="spellStart"/>
      <w:r w:rsidRPr="005E296D">
        <w:rPr>
          <w:rStyle w:val="m-360178099422718107s1"/>
          <w:rFonts w:asciiTheme="majorHAnsi" w:hAnsiTheme="majorHAnsi" w:cs="Arial"/>
        </w:rPr>
        <w:t>destrabador</w:t>
      </w:r>
      <w:proofErr w:type="spellEnd"/>
      <w:r w:rsidRPr="005E296D">
        <w:rPr>
          <w:rStyle w:val="m-360178099422718107s1"/>
          <w:rFonts w:asciiTheme="majorHAnsi" w:hAnsiTheme="majorHAnsi" w:cs="Arial"/>
        </w:rPr>
        <w:t>. 1</w:t>
      </w:r>
      <w:r w:rsidR="00DF4FAF">
        <w:rPr>
          <w:rStyle w:val="m-360178099422718107s1"/>
          <w:rFonts w:asciiTheme="majorHAnsi" w:hAnsiTheme="majorHAnsi" w:cs="Arial"/>
        </w:rPr>
        <w:t>ª C</w:t>
      </w:r>
      <w:r w:rsidRPr="005E296D">
        <w:rPr>
          <w:rStyle w:val="m-360178099422718107s1"/>
          <w:rFonts w:asciiTheme="majorHAnsi" w:hAnsiTheme="majorHAnsi" w:cs="Arial"/>
        </w:rPr>
        <w:t>orinti</w:t>
      </w:r>
      <w:r w:rsidR="000920F3">
        <w:rPr>
          <w:rStyle w:val="m-360178099422718107s1"/>
          <w:rFonts w:asciiTheme="majorHAnsi" w:hAnsiTheme="majorHAnsi" w:cs="Arial"/>
        </w:rPr>
        <w:t xml:space="preserve">os 8:9 </w:t>
      </w:r>
      <w:r w:rsidR="000920F3" w:rsidRPr="000920F3">
        <w:rPr>
          <w:rStyle w:val="m-360178099422718107s1"/>
          <w:rFonts w:asciiTheme="majorHAnsi" w:hAnsiTheme="majorHAnsi" w:cs="Arial"/>
          <w:i/>
        </w:rPr>
        <w:t>“</w:t>
      </w:r>
      <w:r w:rsidRPr="000920F3">
        <w:rPr>
          <w:rStyle w:val="m-360178099422718107s1"/>
          <w:rFonts w:asciiTheme="majorHAnsi" w:hAnsiTheme="majorHAnsi" w:cs="Arial"/>
          <w:i/>
        </w:rPr>
        <w:t>Pero mirad que está libertad vuestra no venga a ser tropezadero para los débiles</w:t>
      </w:r>
      <w:r w:rsidR="000920F3" w:rsidRPr="000920F3">
        <w:rPr>
          <w:rStyle w:val="m-360178099422718107s1"/>
          <w:rFonts w:asciiTheme="majorHAnsi" w:hAnsiTheme="majorHAnsi" w:cs="Arial"/>
          <w:i/>
        </w:rPr>
        <w:t>”</w:t>
      </w:r>
      <w:r w:rsidRPr="005E296D">
        <w:rPr>
          <w:rStyle w:val="m-360178099422718107s1"/>
          <w:rFonts w:asciiTheme="majorHAnsi" w:hAnsiTheme="majorHAnsi" w:cs="Arial"/>
        </w:rPr>
        <w:t>.</w:t>
      </w:r>
      <w:r w:rsidR="000920F3">
        <w:rPr>
          <w:rStyle w:val="m-360178099422718107s1"/>
          <w:rFonts w:asciiTheme="majorHAnsi" w:hAnsiTheme="majorHAnsi" w:cs="Arial"/>
        </w:rPr>
        <w:t xml:space="preserve"> A</w:t>
      </w:r>
      <w:r w:rsidRPr="005E296D">
        <w:rPr>
          <w:rStyle w:val="m-360178099422718107s1"/>
          <w:rFonts w:asciiTheme="majorHAnsi" w:hAnsiTheme="majorHAnsi" w:cs="Arial"/>
        </w:rPr>
        <w:t xml:space="preserve"> veces nosotros hemos señalado a la gente, como</w:t>
      </w:r>
      <w:r w:rsidR="000920F3">
        <w:rPr>
          <w:rStyle w:val="m-360178099422718107s1"/>
          <w:rFonts w:asciiTheme="majorHAnsi" w:hAnsiTheme="majorHAnsi" w:cs="Arial"/>
        </w:rPr>
        <w:t xml:space="preserve"> que todo lo que le pasa es porque</w:t>
      </w:r>
      <w:r w:rsidRPr="005E296D">
        <w:rPr>
          <w:rStyle w:val="m-360178099422718107s1"/>
          <w:rFonts w:asciiTheme="majorHAnsi" w:hAnsiTheme="majorHAnsi" w:cs="Arial"/>
        </w:rPr>
        <w:t xml:space="preserve"> </w:t>
      </w:r>
      <w:r w:rsidR="000920F3" w:rsidRPr="005E296D">
        <w:rPr>
          <w:rStyle w:val="m-360178099422718107s1"/>
          <w:rFonts w:asciiTheme="majorHAnsi" w:hAnsiTheme="majorHAnsi" w:cs="Arial"/>
        </w:rPr>
        <w:t xml:space="preserve">hizo </w:t>
      </w:r>
      <w:r w:rsidRPr="005E296D">
        <w:rPr>
          <w:rStyle w:val="m-360178099422718107s1"/>
          <w:rFonts w:asciiTheme="majorHAnsi" w:hAnsiTheme="majorHAnsi" w:cs="Arial"/>
        </w:rPr>
        <w:t>algo mal</w:t>
      </w:r>
      <w:r w:rsidR="000920F3">
        <w:rPr>
          <w:rStyle w:val="m-360178099422718107s1"/>
          <w:rFonts w:asciiTheme="majorHAnsi" w:hAnsiTheme="majorHAnsi" w:cs="Arial"/>
        </w:rPr>
        <w:t>,</w:t>
      </w:r>
      <w:r w:rsidRPr="005E296D">
        <w:rPr>
          <w:rStyle w:val="m-360178099422718107s1"/>
          <w:rFonts w:asciiTheme="majorHAnsi" w:hAnsiTheme="majorHAnsi" w:cs="Arial"/>
        </w:rPr>
        <w:t xml:space="preserve"> pero</w:t>
      </w:r>
      <w:r w:rsidR="000920F3">
        <w:rPr>
          <w:rStyle w:val="m-360178099422718107s1"/>
          <w:rFonts w:asciiTheme="majorHAnsi" w:hAnsiTheme="majorHAnsi" w:cs="Arial"/>
        </w:rPr>
        <w:t xml:space="preserve"> d</w:t>
      </w:r>
      <w:r w:rsidRPr="005E296D">
        <w:rPr>
          <w:rStyle w:val="m-360178099422718107s1"/>
          <w:rFonts w:asciiTheme="majorHAnsi" w:hAnsiTheme="majorHAnsi" w:cs="Arial"/>
        </w:rPr>
        <w:t>espués que uno pasa un proceso, a veces nos damos cuenta</w:t>
      </w:r>
      <w:r w:rsidR="000920F3">
        <w:rPr>
          <w:rStyle w:val="m-360178099422718107s1"/>
          <w:rFonts w:asciiTheme="majorHAnsi" w:hAnsiTheme="majorHAnsi" w:cs="Arial"/>
        </w:rPr>
        <w:t xml:space="preserve"> que </w:t>
      </w:r>
      <w:r w:rsidRPr="005E296D">
        <w:rPr>
          <w:rStyle w:val="m-360178099422718107s1"/>
          <w:rFonts w:asciiTheme="majorHAnsi" w:hAnsiTheme="majorHAnsi" w:cs="Arial"/>
        </w:rPr>
        <w:t xml:space="preserve">no es que la persona </w:t>
      </w:r>
      <w:r w:rsidR="000920F3">
        <w:rPr>
          <w:rStyle w:val="m-360178099422718107s1"/>
          <w:rFonts w:asciiTheme="majorHAnsi" w:hAnsiTheme="majorHAnsi" w:cs="Arial"/>
        </w:rPr>
        <w:t xml:space="preserve">que </w:t>
      </w:r>
      <w:r w:rsidRPr="005E296D">
        <w:rPr>
          <w:rStyle w:val="m-360178099422718107s1"/>
          <w:rFonts w:asciiTheme="majorHAnsi" w:hAnsiTheme="majorHAnsi" w:cs="Arial"/>
        </w:rPr>
        <w:t xml:space="preserve">está en algo malo, sino es que el señor le está forjando </w:t>
      </w:r>
      <w:r w:rsidR="000920F3" w:rsidRPr="005E296D">
        <w:rPr>
          <w:rStyle w:val="m-360178099422718107s1"/>
          <w:rFonts w:asciiTheme="majorHAnsi" w:hAnsiTheme="majorHAnsi" w:cs="Arial"/>
        </w:rPr>
        <w:t>carácter</w:t>
      </w:r>
      <w:r w:rsidRPr="005E296D">
        <w:rPr>
          <w:rStyle w:val="m-360178099422718107s1"/>
          <w:rFonts w:asciiTheme="majorHAnsi" w:hAnsiTheme="majorHAnsi" w:cs="Arial"/>
        </w:rPr>
        <w:t xml:space="preserve">, o lo está probando o lo </w:t>
      </w:r>
      <w:r w:rsidR="000920F3">
        <w:rPr>
          <w:rStyle w:val="m-360178099422718107s1"/>
          <w:rFonts w:asciiTheme="majorHAnsi" w:hAnsiTheme="majorHAnsi" w:cs="Arial"/>
        </w:rPr>
        <w:t>va a llevar a otra dimensión. (Ejemplo al ciego que juzgaron)</w:t>
      </w:r>
      <w:r w:rsidRPr="005E296D">
        <w:rPr>
          <w:rStyle w:val="m-360178099422718107s1"/>
          <w:rFonts w:asciiTheme="majorHAnsi" w:hAnsiTheme="majorHAnsi" w:cs="Arial"/>
        </w:rPr>
        <w:t xml:space="preserve">. </w:t>
      </w:r>
      <w:r w:rsidR="000920F3">
        <w:rPr>
          <w:rStyle w:val="m-360178099422718107s1"/>
          <w:rFonts w:asciiTheme="majorHAnsi" w:hAnsiTheme="majorHAnsi" w:cs="Arial"/>
        </w:rPr>
        <w:t xml:space="preserve">También es cierto que </w:t>
      </w:r>
      <w:r w:rsidRPr="005E296D">
        <w:rPr>
          <w:rStyle w:val="m-360178099422718107s1"/>
          <w:rFonts w:asciiTheme="majorHAnsi" w:hAnsiTheme="majorHAnsi" w:cs="Arial"/>
        </w:rPr>
        <w:t>a otros les puede p</w:t>
      </w:r>
      <w:r w:rsidR="000920F3">
        <w:rPr>
          <w:rStyle w:val="m-360178099422718107s1"/>
          <w:rFonts w:asciiTheme="majorHAnsi" w:hAnsiTheme="majorHAnsi" w:cs="Arial"/>
        </w:rPr>
        <w:t>asar por sus malas decisiones, p</w:t>
      </w:r>
      <w:r w:rsidRPr="005E296D">
        <w:rPr>
          <w:rStyle w:val="m-360178099422718107s1"/>
          <w:rFonts w:asciiTheme="majorHAnsi" w:hAnsiTheme="majorHAnsi" w:cs="Arial"/>
        </w:rPr>
        <w:t>ero igual hay que destrabarlos.</w:t>
      </w:r>
      <w:r>
        <w:rPr>
          <w:rStyle w:val="m-360178099422718107s1"/>
          <w:rFonts w:asciiTheme="majorHAnsi" w:hAnsiTheme="majorHAnsi" w:cs="Arial"/>
        </w:rPr>
        <w:t xml:space="preserve"> </w:t>
      </w:r>
      <w:r w:rsidRPr="005E296D">
        <w:rPr>
          <w:rStyle w:val="m-360178099422718107apple-converted-space"/>
          <w:rFonts w:asciiTheme="majorHAnsi" w:hAnsiTheme="majorHAnsi" w:cs="Arial"/>
        </w:rPr>
        <w:t> </w:t>
      </w:r>
      <w:r w:rsidRPr="005E296D">
        <w:rPr>
          <w:rStyle w:val="m-360178099422718107s1"/>
          <w:rFonts w:asciiTheme="majorHAnsi" w:hAnsiTheme="majorHAnsi" w:cs="Arial"/>
        </w:rPr>
        <w:t xml:space="preserve">Vuélvete deleitoso y no </w:t>
      </w:r>
      <w:r w:rsidR="000920F3">
        <w:rPr>
          <w:rStyle w:val="m-360178099422718107s1"/>
          <w:rFonts w:asciiTheme="majorHAnsi" w:hAnsiTheme="majorHAnsi" w:cs="Arial"/>
        </w:rPr>
        <w:t>un repulsivo. Recuerda, solo la u</w:t>
      </w:r>
      <w:r w:rsidRPr="005E296D">
        <w:rPr>
          <w:rStyle w:val="m-360178099422718107s1"/>
          <w:rFonts w:asciiTheme="majorHAnsi" w:hAnsiTheme="majorHAnsi" w:cs="Arial"/>
        </w:rPr>
        <w:t>nción pudrirá el yugo.</w:t>
      </w:r>
    </w:p>
    <w:p w:rsidR="005E296D" w:rsidRPr="005E296D" w:rsidRDefault="005E296D" w:rsidP="00490A68">
      <w:pPr>
        <w:pStyle w:val="m-360178099422718107p1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  <w:r w:rsidRPr="005E296D">
        <w:rPr>
          <w:rStyle w:val="m-360178099422718107s1"/>
          <w:rFonts w:asciiTheme="majorHAnsi" w:hAnsiTheme="majorHAnsi" w:cs="Arial"/>
        </w:rPr>
        <w:t xml:space="preserve">2.- Después de la liberación, no puedes desenfocarte de tu llamado primario. Ganar y </w:t>
      </w:r>
      <w:r w:rsidR="000920F3" w:rsidRPr="005E296D">
        <w:rPr>
          <w:rStyle w:val="m-360178099422718107s1"/>
          <w:rFonts w:asciiTheme="majorHAnsi" w:hAnsiTheme="majorHAnsi" w:cs="Arial"/>
        </w:rPr>
        <w:t xml:space="preserve">consolidar. </w:t>
      </w:r>
      <w:r w:rsidRPr="005E296D">
        <w:rPr>
          <w:rStyle w:val="m-360178099422718107s1"/>
          <w:rFonts w:asciiTheme="majorHAnsi" w:hAnsiTheme="majorHAnsi" w:cs="Arial"/>
        </w:rPr>
        <w:t>V. 26</w:t>
      </w:r>
      <w:r w:rsidR="000920F3">
        <w:rPr>
          <w:rStyle w:val="m-360178099422718107s1"/>
          <w:rFonts w:asciiTheme="majorHAnsi" w:hAnsiTheme="majorHAnsi" w:cs="Arial"/>
        </w:rPr>
        <w:t>-34</w:t>
      </w:r>
      <w:r w:rsidRPr="005E296D">
        <w:rPr>
          <w:rStyle w:val="m-360178099422718107s1"/>
          <w:rFonts w:asciiTheme="majorHAnsi" w:hAnsiTheme="majorHAnsi" w:cs="Arial"/>
        </w:rPr>
        <w:t>.</w:t>
      </w:r>
      <w:r>
        <w:rPr>
          <w:rStyle w:val="m-360178099422718107apple-converted-space"/>
          <w:rFonts w:asciiTheme="majorHAnsi" w:hAnsiTheme="majorHAnsi" w:cs="Arial"/>
        </w:rPr>
        <w:t xml:space="preserve"> </w:t>
      </w:r>
      <w:r w:rsidR="000920F3" w:rsidRPr="005E296D">
        <w:rPr>
          <w:rStyle w:val="m-360178099422718107s1"/>
          <w:rFonts w:asciiTheme="majorHAnsi" w:hAnsiTheme="majorHAnsi" w:cs="Arial"/>
        </w:rPr>
        <w:t>Gálatas</w:t>
      </w:r>
      <w:r w:rsidRPr="005E296D">
        <w:rPr>
          <w:rStyle w:val="m-360178099422718107s1"/>
          <w:rFonts w:asciiTheme="majorHAnsi" w:hAnsiTheme="majorHAnsi" w:cs="Arial"/>
        </w:rPr>
        <w:t> </w:t>
      </w:r>
      <w:r w:rsidRPr="005E296D">
        <w:rPr>
          <w:rStyle w:val="m-360178099422718107s2"/>
          <w:rFonts w:asciiTheme="majorHAnsi" w:hAnsiTheme="majorHAnsi" w:cs="Arial"/>
        </w:rPr>
        <w:t>5:13</w:t>
      </w:r>
      <w:r w:rsidR="000920F3">
        <w:rPr>
          <w:rStyle w:val="m-360178099422718107s1"/>
          <w:rFonts w:asciiTheme="majorHAnsi" w:hAnsiTheme="majorHAnsi" w:cs="Arial"/>
        </w:rPr>
        <w:t>. “</w:t>
      </w:r>
      <w:r w:rsidR="000920F3">
        <w:rPr>
          <w:rStyle w:val="m-360178099422718107s1"/>
          <w:rFonts w:asciiTheme="majorHAnsi" w:hAnsiTheme="majorHAnsi" w:cs="Arial"/>
          <w:i/>
        </w:rPr>
        <w:t>Porque</w:t>
      </w:r>
      <w:r w:rsidRPr="000920F3">
        <w:rPr>
          <w:rStyle w:val="m-360178099422718107s1"/>
          <w:rFonts w:asciiTheme="majorHAnsi" w:hAnsiTheme="majorHAnsi" w:cs="Arial"/>
          <w:i/>
        </w:rPr>
        <w:t xml:space="preserve"> vosotros hermanos a libertad fuisteis llamado</w:t>
      </w:r>
      <w:r w:rsidR="000920F3">
        <w:rPr>
          <w:rStyle w:val="m-360178099422718107s1"/>
          <w:rFonts w:asciiTheme="majorHAnsi" w:hAnsiTheme="majorHAnsi" w:cs="Arial"/>
          <w:i/>
        </w:rPr>
        <w:t>s</w:t>
      </w:r>
      <w:r w:rsidRPr="000920F3">
        <w:rPr>
          <w:rStyle w:val="m-360178099422718107s1"/>
          <w:rFonts w:asciiTheme="majorHAnsi" w:hAnsiTheme="majorHAnsi" w:cs="Arial"/>
          <w:i/>
        </w:rPr>
        <w:t xml:space="preserve">, solamente que no uséis la libertad como ocasión para la carne, sino </w:t>
      </w:r>
      <w:r w:rsidR="000920F3" w:rsidRPr="000920F3">
        <w:rPr>
          <w:rStyle w:val="m-360178099422718107s1"/>
          <w:rFonts w:asciiTheme="majorHAnsi" w:hAnsiTheme="majorHAnsi" w:cs="Arial"/>
          <w:i/>
        </w:rPr>
        <w:t>servíos</w:t>
      </w:r>
      <w:r w:rsidRPr="000920F3">
        <w:rPr>
          <w:rStyle w:val="m-360178099422718107s1"/>
          <w:rFonts w:asciiTheme="majorHAnsi" w:hAnsiTheme="majorHAnsi" w:cs="Arial"/>
          <w:i/>
        </w:rPr>
        <w:t xml:space="preserve"> por amor los unos por los otros</w:t>
      </w:r>
      <w:r w:rsidR="000920F3">
        <w:rPr>
          <w:rStyle w:val="m-360178099422718107s1"/>
          <w:rFonts w:asciiTheme="majorHAnsi" w:hAnsiTheme="majorHAnsi" w:cs="Arial"/>
          <w:i/>
        </w:rPr>
        <w:t>”</w:t>
      </w:r>
      <w:r w:rsidRPr="000920F3">
        <w:rPr>
          <w:rStyle w:val="m-360178099422718107s1"/>
          <w:rFonts w:asciiTheme="majorHAnsi" w:hAnsiTheme="majorHAnsi" w:cs="Arial"/>
          <w:i/>
        </w:rPr>
        <w:t>.</w:t>
      </w:r>
    </w:p>
    <w:p w:rsidR="005E296D" w:rsidRPr="005E296D" w:rsidRDefault="005E296D" w:rsidP="00490A68">
      <w:pPr>
        <w:pStyle w:val="m-360178099422718107p2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</w:p>
    <w:p w:rsidR="005E296D" w:rsidRPr="005E296D" w:rsidRDefault="005E296D" w:rsidP="00490A68">
      <w:pPr>
        <w:pStyle w:val="m-360178099422718107p2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</w:p>
    <w:p w:rsidR="005E296D" w:rsidRPr="005E296D" w:rsidRDefault="005E296D" w:rsidP="00490A68">
      <w:pPr>
        <w:pStyle w:val="m-360178099422718107p2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</w:p>
    <w:p w:rsidR="005E296D" w:rsidRPr="005E296D" w:rsidRDefault="005E296D" w:rsidP="00490A68">
      <w:pPr>
        <w:pStyle w:val="m-360178099422718107p2"/>
        <w:shd w:val="clear" w:color="auto" w:fill="FFFFFF"/>
        <w:spacing w:before="0" w:beforeAutospacing="0" w:after="200" w:afterAutospacing="0" w:line="276" w:lineRule="auto"/>
        <w:jc w:val="both"/>
        <w:rPr>
          <w:rFonts w:asciiTheme="majorHAnsi" w:hAnsiTheme="majorHAnsi" w:cs="Arial"/>
        </w:rPr>
      </w:pPr>
    </w:p>
    <w:p w:rsidR="005E296D" w:rsidRPr="005E296D" w:rsidRDefault="005E296D" w:rsidP="00490A68">
      <w:pPr>
        <w:spacing w:line="276" w:lineRule="auto"/>
        <w:jc w:val="both"/>
        <w:rPr>
          <w:rFonts w:asciiTheme="majorHAnsi" w:hAnsiTheme="majorHAnsi"/>
        </w:rPr>
      </w:pPr>
    </w:p>
    <w:p w:rsidR="005E296D" w:rsidRPr="005E296D" w:rsidRDefault="005E296D" w:rsidP="00490A68">
      <w:pPr>
        <w:spacing w:line="276" w:lineRule="auto"/>
        <w:jc w:val="both"/>
        <w:rPr>
          <w:rFonts w:asciiTheme="majorHAnsi" w:hAnsiTheme="majorHAnsi"/>
        </w:rPr>
      </w:pPr>
    </w:p>
    <w:sectPr w:rsidR="005E296D" w:rsidRPr="005E296D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6B2" w:rsidRDefault="00A436B2">
      <w:r>
        <w:separator/>
      </w:r>
    </w:p>
  </w:endnote>
  <w:endnote w:type="continuationSeparator" w:id="0">
    <w:p w:rsidR="00A436B2" w:rsidRDefault="00A4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590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6B2" w:rsidRDefault="00A436B2">
      <w:r>
        <w:separator/>
      </w:r>
    </w:p>
  </w:footnote>
  <w:footnote w:type="continuationSeparator" w:id="0">
    <w:p w:rsidR="00A436B2" w:rsidRDefault="00A4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CA19F4" w:rsidRPr="003846F3">
      <w:rPr>
        <w:rFonts w:asciiTheme="majorHAnsi" w:hAnsiTheme="majorHAnsi"/>
        <w:noProof/>
        <w:sz w:val="20"/>
        <w:szCs w:val="20"/>
      </w:rPr>
      <w:t>Tema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304FC7">
      <w:rPr>
        <w:rFonts w:asciiTheme="majorHAnsi" w:hAnsiTheme="majorHAnsi"/>
        <w:b/>
        <w:noProof/>
        <w:sz w:val="20"/>
        <w:szCs w:val="20"/>
      </w:rPr>
      <w:t>Violentos, creativos, multiplicadores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0266F9" w:rsidRPr="003846F3">
      <w:rPr>
        <w:rFonts w:asciiTheme="majorHAnsi" w:hAnsiTheme="majorHAnsi"/>
        <w:b/>
        <w:sz w:val="20"/>
        <w:szCs w:val="20"/>
      </w:rPr>
      <w:t xml:space="preserve">/ </w:t>
    </w:r>
    <w:r w:rsidR="003846F3" w:rsidRPr="003846F3">
      <w:rPr>
        <w:rFonts w:asciiTheme="majorHAnsi" w:hAnsiTheme="majorHAnsi"/>
        <w:b/>
        <w:sz w:val="20"/>
        <w:szCs w:val="20"/>
      </w:rPr>
      <w:t xml:space="preserve">Tema </w:t>
    </w:r>
    <w:r w:rsidR="006015C2">
      <w:rPr>
        <w:rFonts w:asciiTheme="majorHAnsi" w:hAnsiTheme="majorHAnsi"/>
        <w:b/>
        <w:sz w:val="20"/>
        <w:szCs w:val="20"/>
      </w:rPr>
      <w:t>0</w:t>
    </w:r>
    <w:r w:rsidR="00425905">
      <w:rPr>
        <w:rFonts w:asciiTheme="majorHAnsi" w:hAnsiTheme="majorHAnsi"/>
        <w:b/>
        <w:sz w:val="20"/>
        <w:szCs w:val="20"/>
      </w:rPr>
      <w:t>7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6F3" w:rsidRPr="00797B3F" w:rsidRDefault="005D4F96" w:rsidP="003846F3">
    <w:pPr>
      <w:spacing w:after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>
      <w:rPr>
        <w:rFonts w:asciiTheme="majorHAnsi" w:hAnsiTheme="majorHAnsi"/>
        <w:noProof/>
      </w:rPr>
      <w:t>Lección de discipulado</w:t>
    </w:r>
    <w:r w:rsidR="003846F3" w:rsidRPr="00797B3F">
      <w:rPr>
        <w:rFonts w:asciiTheme="majorHAnsi" w:hAnsiTheme="majorHAnsi"/>
        <w:noProof/>
      </w:rPr>
      <w:t xml:space="preserve">/ </w:t>
    </w:r>
    <w:r w:rsidR="003846F3" w:rsidRPr="00797B3F">
      <w:rPr>
        <w:rFonts w:asciiTheme="majorHAnsi" w:hAnsiTheme="majorHAnsi"/>
        <w:b/>
        <w:lang w:val="es-ES"/>
      </w:rPr>
      <w:t xml:space="preserve">Lección </w:t>
    </w:r>
    <w:r w:rsidR="006015C2">
      <w:rPr>
        <w:rFonts w:asciiTheme="majorHAnsi" w:hAnsiTheme="majorHAnsi"/>
        <w:b/>
        <w:lang w:val="es-ES"/>
      </w:rPr>
      <w:t>0</w:t>
    </w:r>
    <w:r w:rsidR="00425905">
      <w:rPr>
        <w:rFonts w:asciiTheme="majorHAnsi" w:hAnsiTheme="majorHAnsi"/>
        <w:b/>
        <w:lang w:val="es-ES"/>
      </w:rPr>
      <w:t>7</w:t>
    </w:r>
  </w:p>
  <w:p w:rsidR="003846F3" w:rsidRPr="00797B3F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t>Serie</w:t>
    </w:r>
    <w:r w:rsidR="003846F3" w:rsidRPr="00797B3F">
      <w:rPr>
        <w:rFonts w:asciiTheme="majorHAnsi" w:hAnsiTheme="majorHAnsi"/>
        <w:noProof/>
      </w:rPr>
      <w:t xml:space="preserve">: </w:t>
    </w:r>
    <w:r w:rsidR="003846F3" w:rsidRPr="00797B3F">
      <w:rPr>
        <w:rFonts w:asciiTheme="majorHAnsi" w:hAnsiTheme="majorHAnsi"/>
        <w:b/>
      </w:rPr>
      <w:t xml:space="preserve">“Discipulado </w:t>
    </w:r>
    <w:r w:rsidR="006015C2">
      <w:rPr>
        <w:rFonts w:asciiTheme="majorHAnsi" w:hAnsiTheme="majorHAnsi"/>
        <w:b/>
      </w:rPr>
      <w:t>creativo y multiplicador</w:t>
    </w:r>
    <w:r w:rsidR="003846F3" w:rsidRPr="00797B3F">
      <w:rPr>
        <w:rFonts w:asciiTheme="majorHAnsi" w:hAnsiTheme="majorHAnsi"/>
        <w:b/>
      </w:rPr>
      <w:t>”</w:t>
    </w:r>
  </w:p>
  <w:p w:rsidR="003846F3" w:rsidRPr="00797B3F" w:rsidRDefault="003846F3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</w:rPr>
      <w:t>Tema</w:t>
    </w:r>
    <w:r w:rsidRPr="00797B3F">
      <w:rPr>
        <w:rFonts w:asciiTheme="majorHAnsi" w:hAnsiTheme="majorHAnsi"/>
        <w:b/>
        <w:noProof/>
      </w:rPr>
      <w:t xml:space="preserve">: </w:t>
    </w:r>
    <w:r w:rsidR="006015C2">
      <w:rPr>
        <w:rFonts w:asciiTheme="majorHAnsi" w:hAnsiTheme="majorHAnsi"/>
        <w:b/>
        <w:noProof/>
      </w:rPr>
      <w:t>“</w:t>
    </w:r>
    <w:r w:rsidR="005E296D">
      <w:rPr>
        <w:rFonts w:asciiTheme="majorHAnsi" w:hAnsiTheme="majorHAnsi"/>
        <w:b/>
        <w:noProof/>
      </w:rPr>
      <w:t>Violentos, creativos, multiplicadores</w:t>
    </w:r>
    <w:r w:rsidR="006015C2">
      <w:rPr>
        <w:rFonts w:asciiTheme="majorHAnsi" w:hAnsiTheme="majorHAnsi"/>
        <w:b/>
        <w:noProof/>
      </w:rPr>
      <w:t>”</w:t>
    </w:r>
    <w:r w:rsidR="008F1AB4">
      <w:rPr>
        <w:rFonts w:asciiTheme="majorHAnsi" w:hAnsiTheme="majorHAnsi"/>
        <w:b/>
      </w:rPr>
      <w:t>.</w:t>
    </w:r>
    <w:r w:rsidR="00AC48DB" w:rsidRPr="00797B3F">
      <w:rPr>
        <w:rFonts w:asciiTheme="majorHAnsi" w:hAnsiTheme="majorHAnsi"/>
      </w:rPr>
      <w:t xml:space="preserve"> </w:t>
    </w:r>
    <w:r w:rsidRPr="00797B3F">
      <w:rPr>
        <w:rFonts w:asciiTheme="majorHAnsi" w:hAnsiTheme="majorHAnsi"/>
      </w:rPr>
      <w:t xml:space="preserve"> </w:t>
    </w:r>
  </w:p>
  <w:p w:rsidR="003846F3" w:rsidRPr="005E296D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</w:rPr>
    </w:pP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="00A849A3" w:rsidRPr="00797B3F">
      <w:rPr>
        <w:rFonts w:asciiTheme="majorHAnsi" w:hAnsiTheme="majorHAnsi"/>
      </w:rPr>
      <w:t>Pbro</w:t>
    </w:r>
    <w:r w:rsidRPr="00797B3F">
      <w:rPr>
        <w:rFonts w:asciiTheme="majorHAnsi" w:hAnsiTheme="majorHAnsi"/>
      </w:rPr>
      <w:t xml:space="preserve">. </w:t>
    </w:r>
    <w:r w:rsidR="005E296D">
      <w:rPr>
        <w:rFonts w:asciiTheme="majorHAnsi" w:hAnsiTheme="majorHAnsi"/>
      </w:rPr>
      <w:t>Pedro Flores.</w:t>
    </w:r>
  </w:p>
  <w:p w:rsidR="00A649F6" w:rsidRPr="005E296D" w:rsidRDefault="00425905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hyperlink r:id="rId3" w:history="1">
      <w:r w:rsidR="00A649F6" w:rsidRPr="005E296D">
        <w:rPr>
          <w:rStyle w:val="Hipervnculo"/>
          <w:rFonts w:asciiTheme="majorHAnsi" w:hAnsiTheme="majorHAnsi"/>
          <w:noProof/>
          <w:sz w:val="20"/>
          <w:szCs w:val="20"/>
        </w:rPr>
        <w:t>www.ccnven.net/site/discipulado</w:t>
      </w:r>
    </w:hyperlink>
  </w:p>
  <w:p w:rsidR="00797B3F" w:rsidRPr="00797B3F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r w:rsidRPr="00797B3F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 w15:restartNumberingAfterBreak="0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5" w15:restartNumberingAfterBreak="0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6" w15:restartNumberingAfterBreak="0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 w15:restartNumberingAfterBreak="0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3" w15:restartNumberingAfterBreak="0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0F3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4FC7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3071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905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0A68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5BED"/>
    <w:rsid w:val="00526E0C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296D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05F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C75CA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B2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6161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26B"/>
    <w:rsid w:val="00CD4F26"/>
    <w:rsid w:val="00CD7573"/>
    <w:rsid w:val="00CD7F93"/>
    <w:rsid w:val="00CE0552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42C5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4FAF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DC6485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m-360178099422718107p1">
    <w:name w:val="m_-360178099422718107p1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360178099422718107s1">
    <w:name w:val="m_-360178099422718107s1"/>
    <w:basedOn w:val="Fuentedeprrafopredeter"/>
    <w:rsid w:val="005E296D"/>
  </w:style>
  <w:style w:type="character" w:customStyle="1" w:styleId="m-360178099422718107s2">
    <w:name w:val="m_-360178099422718107s2"/>
    <w:basedOn w:val="Fuentedeprrafopredeter"/>
    <w:rsid w:val="005E296D"/>
  </w:style>
  <w:style w:type="character" w:customStyle="1" w:styleId="m-360178099422718107apple-converted-space">
    <w:name w:val="m_-360178099422718107apple-converted-space"/>
    <w:basedOn w:val="Fuentedeprrafopredeter"/>
    <w:rsid w:val="005E296D"/>
  </w:style>
  <w:style w:type="paragraph" w:customStyle="1" w:styleId="m-360178099422718107p2">
    <w:name w:val="m_-360178099422718107p2"/>
    <w:basedOn w:val="Normal"/>
    <w:rsid w:val="005E296D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nven.net/site/discipulado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55041-347B-4914-A865-35533753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6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17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Gustavo Medina</cp:lastModifiedBy>
  <cp:revision>4</cp:revision>
  <cp:lastPrinted>2018-05-14T18:41:00Z</cp:lastPrinted>
  <dcterms:created xsi:type="dcterms:W3CDTF">2018-09-17T15:15:00Z</dcterms:created>
  <dcterms:modified xsi:type="dcterms:W3CDTF">2018-09-17T15:38:00Z</dcterms:modified>
</cp:coreProperties>
</file>